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56" w:rsidRPr="001B04E4" w:rsidRDefault="005A2A56" w:rsidP="005D4C8B">
      <w:pPr>
        <w:rPr>
          <w:rFonts w:ascii="Arial" w:hAnsi="Arial" w:cs="Arial"/>
          <w:b/>
          <w:sz w:val="12"/>
          <w:szCs w:val="20"/>
          <w:u w:val="single"/>
        </w:rPr>
      </w:pPr>
    </w:p>
    <w:p w:rsidR="005D4C8B" w:rsidRPr="008F0C20" w:rsidRDefault="005D4C8B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:rsidR="008F0C20" w:rsidRPr="00736E37" w:rsidRDefault="008F0C20" w:rsidP="008F0C20">
      <w:pPr>
        <w:rPr>
          <w:rFonts w:ascii="Arial" w:hAnsi="Arial" w:cs="Arial"/>
          <w:sz w:val="2"/>
          <w:szCs w:val="20"/>
          <w:lang w:val="es-PE"/>
        </w:rPr>
      </w:pPr>
    </w:p>
    <w:p w:rsidR="00FF6946" w:rsidRDefault="007A0401" w:rsidP="00FF6946">
      <w:pPr>
        <w:jc w:val="center"/>
        <w:rPr>
          <w:rFonts w:ascii="Arial" w:hAnsi="Arial" w:cs="Arial"/>
          <w:b/>
          <w:noProof/>
          <w:szCs w:val="22"/>
          <w:lang w:val="es-PE" w:eastAsia="es-PE"/>
        </w:rPr>
      </w:pPr>
      <w:r>
        <w:rPr>
          <w:rFonts w:ascii="Arial" w:hAnsi="Arial" w:cs="Arial"/>
          <w:b/>
          <w:noProof/>
          <w:szCs w:val="22"/>
          <w:lang w:val="es-PE" w:eastAsia="es-PE"/>
        </w:rPr>
        <w:t>FICHA CON  WIX.COM</w:t>
      </w:r>
    </w:p>
    <w:tbl>
      <w:tblPr>
        <w:tblpPr w:leftFromText="141" w:rightFromText="141" w:bottomFromText="200" w:vertAnchor="page" w:horzAnchor="margin" w:tblpY="18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560"/>
        <w:gridCol w:w="1701"/>
        <w:gridCol w:w="1549"/>
      </w:tblGrid>
      <w:tr w:rsidR="002F2B27" w:rsidRPr="002F2B27" w:rsidTr="002F2B27">
        <w:trPr>
          <w:trHeight w:val="841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7" w:rsidRPr="00743D99" w:rsidRDefault="002F2B27" w:rsidP="00743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3D99">
              <w:rPr>
                <w:rFonts w:ascii="Arial" w:eastAsia="Calibri" w:hAnsi="Arial" w:cs="Arial"/>
                <w:b/>
                <w:sz w:val="16"/>
                <w:szCs w:val="16"/>
              </w:rPr>
              <w:t xml:space="preserve">Capacidad: </w:t>
            </w:r>
            <w:r w:rsidRPr="00743D9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743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9B8" w:rsidRPr="00743D99">
              <w:rPr>
                <w:rFonts w:ascii="Arial" w:hAnsi="Arial" w:cs="Arial"/>
                <w:sz w:val="16"/>
                <w:szCs w:val="16"/>
              </w:rPr>
              <w:t xml:space="preserve"> Personaliza entornos virtuales.</w:t>
            </w:r>
          </w:p>
          <w:p w:rsidR="00D529B8" w:rsidRPr="00D529B8" w:rsidRDefault="002F2B27" w:rsidP="00D529B8">
            <w:pPr>
              <w:tabs>
                <w:tab w:val="left" w:pos="1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9B8">
              <w:rPr>
                <w:rFonts w:ascii="Arial" w:eastAsia="Calibri" w:hAnsi="Arial" w:cs="Arial"/>
                <w:b/>
                <w:sz w:val="16"/>
                <w:szCs w:val="16"/>
              </w:rPr>
              <w:t xml:space="preserve">Desempeño: </w:t>
            </w:r>
            <w:r w:rsidR="00D529B8" w:rsidRPr="00D529B8">
              <w:rPr>
                <w:rFonts w:ascii="Arial" w:eastAsia="Calibri" w:hAnsi="Arial" w:cs="Arial"/>
                <w:sz w:val="16"/>
                <w:szCs w:val="16"/>
              </w:rPr>
              <w:t xml:space="preserve">Describe el entorno del programa </w:t>
            </w:r>
            <w:proofErr w:type="spellStart"/>
            <w:r w:rsidR="00D529B8" w:rsidRPr="00D529B8">
              <w:rPr>
                <w:rFonts w:ascii="Arial" w:eastAsia="Calibri" w:hAnsi="Arial" w:cs="Arial"/>
                <w:sz w:val="16"/>
                <w:szCs w:val="16"/>
              </w:rPr>
              <w:t>Dreamweaver</w:t>
            </w:r>
            <w:proofErr w:type="spellEnd"/>
            <w:r w:rsidR="00D529B8" w:rsidRPr="00D529B8">
              <w:rPr>
                <w:rFonts w:ascii="Arial" w:eastAsia="Calibri" w:hAnsi="Arial" w:cs="Arial"/>
                <w:sz w:val="16"/>
                <w:szCs w:val="16"/>
              </w:rPr>
              <w:t xml:space="preserve">, y explica los nombres de  las herramientas del programa </w:t>
            </w:r>
            <w:proofErr w:type="spellStart"/>
            <w:r w:rsidR="00D529B8" w:rsidRPr="00D529B8">
              <w:rPr>
                <w:rFonts w:ascii="Arial" w:eastAsia="Calibri" w:hAnsi="Arial" w:cs="Arial"/>
                <w:sz w:val="16"/>
                <w:szCs w:val="16"/>
              </w:rPr>
              <w:t>Dreamweaver</w:t>
            </w:r>
            <w:proofErr w:type="spellEnd"/>
          </w:p>
          <w:p w:rsidR="002F2B27" w:rsidRPr="002F2B27" w:rsidRDefault="002F2B27" w:rsidP="002F2B27">
            <w:pPr>
              <w:tabs>
                <w:tab w:val="left" w:pos="188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529B8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27" w:rsidRPr="002F2B27" w:rsidRDefault="002F2B27" w:rsidP="002F2B2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GRADO</w:t>
            </w:r>
          </w:p>
          <w:p w:rsidR="002F2B27" w:rsidRPr="002F2B27" w:rsidRDefault="00944C56" w:rsidP="00743D9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  <w:r w:rsidR="002F2B27" w:rsidRPr="002F2B27">
              <w:rPr>
                <w:rFonts w:ascii="Arial" w:eastAsia="Calibri" w:hAnsi="Arial" w:cs="Arial"/>
                <w:sz w:val="16"/>
                <w:szCs w:val="16"/>
              </w:rPr>
              <w:t xml:space="preserve">° Libertad </w:t>
            </w:r>
            <w:r w:rsidR="006E1BA6"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="002F2B27" w:rsidRPr="002F2B2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6E1BA6">
              <w:rPr>
                <w:rFonts w:ascii="Arial" w:eastAsia="Calibri" w:hAnsi="Arial" w:cs="Arial"/>
                <w:sz w:val="16"/>
                <w:szCs w:val="16"/>
              </w:rPr>
              <w:t xml:space="preserve">Verda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27" w:rsidRPr="002F2B27" w:rsidRDefault="002F2B27" w:rsidP="002F2B2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CAMPO TEMÁTICO</w:t>
            </w:r>
          </w:p>
          <w:p w:rsidR="00F94CB0" w:rsidRDefault="002F2B27" w:rsidP="00F94C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B27">
              <w:rPr>
                <w:rFonts w:ascii="Arial" w:eastAsia="Arial" w:hAnsi="Arial" w:cs="Arial"/>
                <w:b/>
                <w:sz w:val="16"/>
                <w:szCs w:val="16"/>
              </w:rPr>
              <w:t>“</w:t>
            </w:r>
            <w:r w:rsidR="00F94CB0">
              <w:rPr>
                <w:rFonts w:ascii="Arial" w:hAnsi="Arial" w:cs="Arial"/>
                <w:color w:val="000000"/>
                <w:sz w:val="16"/>
                <w:szCs w:val="16"/>
              </w:rPr>
              <w:t>Portada de  una  Página</w:t>
            </w:r>
          </w:p>
          <w:p w:rsidR="00F94CB0" w:rsidRDefault="00F94CB0" w:rsidP="00F94C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o</w:t>
            </w:r>
          </w:p>
          <w:p w:rsidR="00F94CB0" w:rsidRDefault="00F94CB0" w:rsidP="00F94C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to</w:t>
            </w:r>
          </w:p>
          <w:p w:rsidR="006B67A1" w:rsidRPr="002F2B27" w:rsidRDefault="00F94CB0" w:rsidP="00F94CB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ágenes </w:t>
            </w:r>
            <w:r w:rsidR="007A04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A121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6B67A1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27" w:rsidRPr="002F2B27" w:rsidRDefault="002F2B27" w:rsidP="002F2B2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ÁREA</w:t>
            </w:r>
          </w:p>
          <w:p w:rsidR="002F2B27" w:rsidRPr="002F2B27" w:rsidRDefault="00D529B8" w:rsidP="002F2B2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Informática </w:t>
            </w:r>
          </w:p>
        </w:tc>
      </w:tr>
      <w:tr w:rsidR="002F2B27" w:rsidRPr="002F2B2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27" w:rsidRPr="002F2B27" w:rsidRDefault="00DA2E45" w:rsidP="00554A40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 w:rsidRPr="00DA2E45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Fuente: </w:t>
            </w:r>
            <w:r w:rsidR="00554A40">
              <w:t xml:space="preserve"> </w:t>
            </w:r>
            <w:r w:rsidR="00554A40" w:rsidRPr="00554A40">
              <w:rPr>
                <w:rFonts w:ascii="Arial" w:eastAsiaTheme="majorEastAsia" w:hAnsi="Arial" w:cs="Arial"/>
                <w:bCs/>
                <w:sz w:val="16"/>
                <w:szCs w:val="16"/>
              </w:rPr>
              <w:t>https://youtu.be/QvKJy8cGWt0</w:t>
            </w:r>
          </w:p>
        </w:tc>
      </w:tr>
      <w:tr w:rsidR="002F2B27" w:rsidRPr="002F2B2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7" w:rsidRPr="002F2B27" w:rsidRDefault="00DA2E45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Docente:</w:t>
            </w:r>
            <w:r w:rsidR="00D529B8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Sandro</w:t>
            </w:r>
            <w:proofErr w:type="spellEnd"/>
            <w:r w:rsidR="00D529B8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Pérez Torres</w:t>
            </w:r>
          </w:p>
        </w:tc>
      </w:tr>
      <w:tr w:rsidR="00743D99" w:rsidRPr="002F2B2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99" w:rsidRDefault="00743D99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Estudiante: </w:t>
            </w:r>
          </w:p>
        </w:tc>
      </w:tr>
    </w:tbl>
    <w:p w:rsidR="00DA2E45" w:rsidRDefault="00DA2E45" w:rsidP="00DA2E45">
      <w:pPr>
        <w:tabs>
          <w:tab w:val="left" w:pos="188"/>
        </w:tabs>
        <w:jc w:val="both"/>
        <w:rPr>
          <w:rFonts w:ascii="Arial" w:hAnsi="Arial" w:cs="Arial"/>
          <w:sz w:val="16"/>
          <w:szCs w:val="18"/>
        </w:rPr>
      </w:pPr>
    </w:p>
    <w:p w:rsidR="007A0401" w:rsidRPr="006F3EE2" w:rsidRDefault="007A0401" w:rsidP="007A0401">
      <w:pPr>
        <w:tabs>
          <w:tab w:val="left" w:pos="188"/>
        </w:tabs>
        <w:jc w:val="both"/>
        <w:rPr>
          <w:rFonts w:ascii="Arial" w:hAnsi="Arial" w:cs="Arial"/>
          <w:b/>
          <w:sz w:val="20"/>
          <w:szCs w:val="18"/>
        </w:rPr>
      </w:pPr>
      <w:r w:rsidRPr="006F3EE2">
        <w:rPr>
          <w:rFonts w:ascii="Arial" w:hAnsi="Arial" w:cs="Arial"/>
          <w:b/>
          <w:sz w:val="20"/>
          <w:szCs w:val="18"/>
        </w:rPr>
        <w:t>Indicaciones:</w:t>
      </w:r>
    </w:p>
    <w:p w:rsidR="007A0401" w:rsidRPr="00DA2E45" w:rsidRDefault="007A0401" w:rsidP="00DA2E45">
      <w:pPr>
        <w:tabs>
          <w:tab w:val="left" w:pos="188"/>
        </w:tabs>
        <w:jc w:val="both"/>
        <w:rPr>
          <w:rFonts w:ascii="Arial" w:hAnsi="Arial" w:cs="Arial"/>
          <w:sz w:val="16"/>
          <w:szCs w:val="18"/>
        </w:rPr>
      </w:pPr>
    </w:p>
    <w:p w:rsidR="00DA2E45" w:rsidRPr="00DA2E45" w:rsidRDefault="00DA2E45" w:rsidP="00637E0A">
      <w:pPr>
        <w:pStyle w:val="Prrafodelista"/>
        <w:numPr>
          <w:ilvl w:val="0"/>
          <w:numId w:val="3"/>
        </w:numPr>
        <w:tabs>
          <w:tab w:val="left" w:pos="188"/>
        </w:tabs>
        <w:ind w:left="284" w:hanging="142"/>
        <w:jc w:val="both"/>
        <w:rPr>
          <w:rFonts w:ascii="Arial" w:hAnsi="Arial" w:cs="Arial"/>
          <w:sz w:val="16"/>
          <w:szCs w:val="18"/>
        </w:rPr>
      </w:pPr>
      <w:r w:rsidRPr="00DA2E45">
        <w:rPr>
          <w:rFonts w:ascii="Arial" w:hAnsi="Arial" w:cs="Arial"/>
          <w:sz w:val="16"/>
          <w:szCs w:val="18"/>
        </w:rPr>
        <w:t>Desarrolla la presente ficha de trabajo de manera responsable</w:t>
      </w:r>
    </w:p>
    <w:p w:rsidR="002F2B27" w:rsidRPr="00567C79" w:rsidRDefault="00DA2E45" w:rsidP="00743D99">
      <w:pPr>
        <w:pStyle w:val="Prrafodelista"/>
        <w:numPr>
          <w:ilvl w:val="0"/>
          <w:numId w:val="3"/>
        </w:numPr>
        <w:tabs>
          <w:tab w:val="left" w:pos="188"/>
        </w:tabs>
        <w:ind w:left="284" w:hanging="142"/>
        <w:jc w:val="both"/>
        <w:rPr>
          <w:rFonts w:ascii="Arial" w:hAnsi="Arial" w:cs="Arial"/>
          <w:sz w:val="16"/>
          <w:szCs w:val="18"/>
        </w:rPr>
      </w:pPr>
      <w:r w:rsidRPr="00DA2E45">
        <w:rPr>
          <w:rFonts w:ascii="Arial" w:hAnsi="Arial" w:cs="Arial"/>
          <w:sz w:val="16"/>
          <w:szCs w:val="18"/>
        </w:rPr>
        <w:t xml:space="preserve">Entrega de la ficha de </w:t>
      </w:r>
      <w:r w:rsidR="006B67A1" w:rsidRPr="00DA2E45">
        <w:rPr>
          <w:rFonts w:ascii="Arial" w:hAnsi="Arial" w:cs="Arial"/>
          <w:sz w:val="16"/>
          <w:szCs w:val="18"/>
        </w:rPr>
        <w:t>trabajo</w:t>
      </w:r>
      <w:r w:rsidR="006B67A1">
        <w:rPr>
          <w:rFonts w:ascii="Arial" w:hAnsi="Arial" w:cs="Arial"/>
          <w:sz w:val="16"/>
          <w:szCs w:val="18"/>
        </w:rPr>
        <w:t>,</w:t>
      </w:r>
      <w:r w:rsidR="006B67A1" w:rsidRPr="00DA2E45">
        <w:rPr>
          <w:rFonts w:ascii="Arial" w:hAnsi="Arial" w:cs="Arial"/>
          <w:sz w:val="16"/>
          <w:szCs w:val="18"/>
        </w:rPr>
        <w:t xml:space="preserve"> será</w:t>
      </w:r>
      <w:r w:rsidRPr="00DA2E45">
        <w:rPr>
          <w:rFonts w:ascii="Arial" w:hAnsi="Arial" w:cs="Arial"/>
          <w:sz w:val="16"/>
          <w:szCs w:val="18"/>
        </w:rPr>
        <w:t xml:space="preserve"> el día viernes </w:t>
      </w:r>
      <w:r w:rsidR="006B67A1">
        <w:rPr>
          <w:rFonts w:ascii="Arial" w:hAnsi="Arial" w:cs="Arial"/>
          <w:sz w:val="16"/>
          <w:szCs w:val="18"/>
        </w:rPr>
        <w:t>27</w:t>
      </w:r>
      <w:r w:rsidRPr="00DA2E45">
        <w:rPr>
          <w:rFonts w:ascii="Arial" w:hAnsi="Arial" w:cs="Arial"/>
          <w:sz w:val="16"/>
          <w:szCs w:val="18"/>
        </w:rPr>
        <w:t xml:space="preserve"> de marzo </w:t>
      </w:r>
      <w:r w:rsidR="00D529B8">
        <w:rPr>
          <w:rFonts w:ascii="Arial" w:hAnsi="Arial" w:cs="Arial"/>
          <w:sz w:val="16"/>
          <w:szCs w:val="18"/>
        </w:rPr>
        <w:t xml:space="preserve">hasta  las </w:t>
      </w:r>
      <w:r w:rsidRPr="00DA2E45">
        <w:rPr>
          <w:rFonts w:ascii="Arial" w:hAnsi="Arial" w:cs="Arial"/>
          <w:sz w:val="16"/>
          <w:szCs w:val="18"/>
        </w:rPr>
        <w:t xml:space="preserve"> </w:t>
      </w:r>
      <w:r w:rsidR="00CA2991">
        <w:rPr>
          <w:rFonts w:ascii="Arial" w:hAnsi="Arial" w:cs="Arial"/>
          <w:sz w:val="16"/>
          <w:szCs w:val="18"/>
        </w:rPr>
        <w:t>1</w:t>
      </w:r>
      <w:r w:rsidRPr="00DA2E45">
        <w:rPr>
          <w:rFonts w:ascii="Arial" w:hAnsi="Arial" w:cs="Arial"/>
          <w:sz w:val="16"/>
          <w:szCs w:val="18"/>
        </w:rPr>
        <w:t>2:00 pm</w:t>
      </w:r>
      <w:r w:rsidR="002C1430">
        <w:rPr>
          <w:rFonts w:ascii="Arial" w:hAnsi="Arial" w:cs="Arial"/>
          <w:sz w:val="16"/>
          <w:szCs w:val="18"/>
        </w:rPr>
        <w:t xml:space="preserve"> al siguiente correo: </w:t>
      </w:r>
      <w:hyperlink r:id="rId8" w:history="1">
        <w:r w:rsidR="00567C79" w:rsidRPr="0075186F">
          <w:rPr>
            <w:rStyle w:val="Hipervnculo"/>
            <w:rFonts w:ascii="Arial" w:hAnsi="Arial" w:cs="Arial"/>
            <w:b/>
            <w:sz w:val="16"/>
            <w:szCs w:val="18"/>
          </w:rPr>
          <w:t>sperez@iepmercedarias.edu.pe</w:t>
        </w:r>
      </w:hyperlink>
    </w:p>
    <w:p w:rsidR="00567C79" w:rsidRPr="00566DCC" w:rsidRDefault="00567C79" w:rsidP="00567C79">
      <w:pPr>
        <w:pStyle w:val="Prrafodelista"/>
        <w:numPr>
          <w:ilvl w:val="0"/>
          <w:numId w:val="3"/>
        </w:numPr>
        <w:tabs>
          <w:tab w:val="left" w:pos="188"/>
        </w:tabs>
        <w:ind w:left="284" w:hanging="142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vnculo"/>
          <w:rFonts w:ascii="Arial" w:hAnsi="Arial" w:cs="Arial"/>
          <w:b/>
          <w:sz w:val="20"/>
          <w:szCs w:val="20"/>
        </w:rPr>
        <w:t xml:space="preserve">Enviarlo a la plataforma </w:t>
      </w:r>
      <w:proofErr w:type="spellStart"/>
      <w:r>
        <w:rPr>
          <w:rStyle w:val="Hipervnculo"/>
          <w:rFonts w:ascii="Arial" w:hAnsi="Arial" w:cs="Arial"/>
          <w:b/>
          <w:sz w:val="20"/>
          <w:szCs w:val="20"/>
        </w:rPr>
        <w:t>Paideia</w:t>
      </w:r>
      <w:proofErr w:type="spellEnd"/>
    </w:p>
    <w:p w:rsidR="005E136F" w:rsidRPr="00F94CB0" w:rsidRDefault="00F94CB0" w:rsidP="00F94CB0">
      <w:pPr>
        <w:pStyle w:val="Prrafodelista"/>
        <w:numPr>
          <w:ilvl w:val="0"/>
          <w:numId w:val="3"/>
        </w:numPr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resa al Módulo1: ACTIVIDAD 4</w:t>
      </w:r>
      <w:r w:rsidR="00567C79" w:rsidRPr="00566DCC">
        <w:rPr>
          <w:rFonts w:ascii="Arial" w:hAnsi="Arial" w:cs="Arial"/>
          <w:sz w:val="20"/>
          <w:szCs w:val="20"/>
        </w:rPr>
        <w:t xml:space="preserve"> -FICHA DE TRABAJO </w:t>
      </w:r>
      <w:r w:rsidR="009F6934">
        <w:rPr>
          <w:rFonts w:ascii="Arial" w:hAnsi="Arial" w:cs="Arial"/>
          <w:sz w:val="20"/>
          <w:szCs w:val="20"/>
        </w:rPr>
        <w:t>–</w:t>
      </w:r>
      <w:r w:rsidR="00567C79" w:rsidRPr="00566DCC">
        <w:rPr>
          <w:rFonts w:ascii="Arial" w:hAnsi="Arial" w:cs="Arial"/>
          <w:sz w:val="20"/>
          <w:szCs w:val="20"/>
        </w:rPr>
        <w:t xml:space="preserve"> </w:t>
      </w:r>
      <w:r w:rsidR="009F6934">
        <w:rPr>
          <w:rFonts w:ascii="Arial" w:hAnsi="Arial" w:cs="Arial"/>
          <w:sz w:val="20"/>
          <w:szCs w:val="20"/>
        </w:rPr>
        <w:t>PORTADA DE PAG. WEB</w:t>
      </w:r>
      <w:r w:rsidR="00567C79" w:rsidRPr="00566DCC">
        <w:rPr>
          <w:rFonts w:ascii="Arial" w:hAnsi="Arial" w:cs="Arial"/>
          <w:sz w:val="20"/>
          <w:szCs w:val="20"/>
        </w:rPr>
        <w:t xml:space="preserve"> Envié su  trabajo </w:t>
      </w:r>
    </w:p>
    <w:p w:rsidR="009F6934" w:rsidRDefault="009F6934" w:rsidP="00770939">
      <w:pPr>
        <w:jc w:val="center"/>
        <w:rPr>
          <w:rFonts w:ascii="Arial" w:hAnsi="Arial" w:cs="Arial"/>
          <w:b/>
          <w:noProof/>
          <w:sz w:val="20"/>
          <w:szCs w:val="20"/>
          <w:lang w:val="es-PE" w:eastAsia="es-PE"/>
        </w:rPr>
      </w:pPr>
    </w:p>
    <w:p w:rsidR="006F3EE2" w:rsidRDefault="006F3EE2" w:rsidP="00A71DD2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A71DD2" w:rsidRPr="00C95E00" w:rsidRDefault="00C95E00" w:rsidP="00A71DD2">
      <w:pPr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t xml:space="preserve">1.- </w:t>
      </w:r>
      <w:r w:rsidR="005E136F" w:rsidRPr="00C95E00">
        <w:rPr>
          <w:rFonts w:ascii="Arial" w:hAnsi="Arial" w:cs="Arial"/>
          <w:noProof/>
          <w:sz w:val="20"/>
          <w:szCs w:val="20"/>
          <w:lang w:val="es-PE" w:eastAsia="es-PE"/>
        </w:rPr>
        <w:t>Ingresa</w:t>
      </w:r>
      <w:r w:rsidR="004534F2">
        <w:rPr>
          <w:rFonts w:ascii="Arial" w:hAnsi="Arial" w:cs="Arial"/>
          <w:noProof/>
          <w:sz w:val="20"/>
          <w:szCs w:val="20"/>
          <w:lang w:val="es-PE" w:eastAsia="es-PE"/>
        </w:rPr>
        <w:t xml:space="preserve"> a </w:t>
      </w:r>
      <w:r w:rsidR="004534F2" w:rsidRPr="004534F2">
        <w:rPr>
          <w:rFonts w:ascii="Arial" w:hAnsi="Arial" w:cs="Arial"/>
          <w:b/>
          <w:noProof/>
          <w:sz w:val="20"/>
          <w:szCs w:val="20"/>
          <w:lang w:val="es-PE" w:eastAsia="es-PE"/>
        </w:rPr>
        <w:t>Wix.com</w:t>
      </w:r>
      <w:r w:rsidR="005E136F" w:rsidRPr="00C95E00">
        <w:rPr>
          <w:rFonts w:ascii="Arial" w:hAnsi="Arial" w:cs="Arial"/>
          <w:noProof/>
          <w:sz w:val="20"/>
          <w:szCs w:val="20"/>
          <w:lang w:val="es-PE" w:eastAsia="es-PE"/>
        </w:rPr>
        <w:t xml:space="preserve"> </w:t>
      </w:r>
      <w:r w:rsidR="004534F2">
        <w:rPr>
          <w:rFonts w:ascii="Arial" w:hAnsi="Arial" w:cs="Arial"/>
          <w:noProof/>
          <w:sz w:val="20"/>
          <w:szCs w:val="20"/>
          <w:lang w:val="es-PE" w:eastAsia="es-PE"/>
        </w:rPr>
        <w:t xml:space="preserve">desde  tu  navegdor ( Chrome ). Resgistrate  con tu  usuario. </w:t>
      </w:r>
      <w:r w:rsidR="005E136F" w:rsidRPr="00C95E00">
        <w:rPr>
          <w:rFonts w:ascii="Arial" w:hAnsi="Arial" w:cs="Arial"/>
          <w:noProof/>
          <w:sz w:val="20"/>
          <w:szCs w:val="20"/>
          <w:lang w:val="es-PE" w:eastAsia="es-PE"/>
        </w:rPr>
        <w:t xml:space="preserve">  </w:t>
      </w:r>
      <w:r w:rsidR="00D622C5">
        <w:rPr>
          <w:rFonts w:ascii="Arial" w:hAnsi="Arial" w:cs="Arial"/>
          <w:b/>
          <w:noProof/>
          <w:sz w:val="20"/>
          <w:szCs w:val="20"/>
          <w:lang w:val="es-PE" w:eastAsia="es-PE"/>
        </w:rPr>
        <w:t>(1 Punto</w:t>
      </w:r>
      <w:r w:rsidRPr="00C95E00">
        <w:rPr>
          <w:rFonts w:ascii="Arial" w:hAnsi="Arial" w:cs="Arial"/>
          <w:b/>
          <w:noProof/>
          <w:sz w:val="20"/>
          <w:szCs w:val="20"/>
          <w:lang w:val="es-PE" w:eastAsia="es-PE"/>
        </w:rPr>
        <w:t>)</w:t>
      </w:r>
    </w:p>
    <w:p w:rsidR="00A71DD2" w:rsidRPr="00C95E00" w:rsidRDefault="00A71DD2" w:rsidP="00A71DD2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D622C5" w:rsidRPr="004534F2" w:rsidRDefault="004534F2" w:rsidP="00D622C5">
      <w:pPr>
        <w:pStyle w:val="Prrafodelista"/>
        <w:numPr>
          <w:ilvl w:val="0"/>
          <w:numId w:val="9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 una página: Selección el botón + Crear Nuevo Sitio</w:t>
      </w:r>
      <w:r w:rsidR="00D622C5">
        <w:rPr>
          <w:rFonts w:ascii="Arial" w:hAnsi="Arial" w:cs="Arial"/>
          <w:sz w:val="20"/>
          <w:szCs w:val="20"/>
        </w:rPr>
        <w:t xml:space="preserve"> </w:t>
      </w:r>
      <w:r w:rsidR="00FF6946">
        <w:rPr>
          <w:rFonts w:ascii="Arial" w:hAnsi="Arial" w:cs="Arial"/>
          <w:b/>
          <w:noProof/>
          <w:sz w:val="20"/>
          <w:szCs w:val="20"/>
          <w:lang w:val="es-PE" w:eastAsia="es-PE"/>
        </w:rPr>
        <w:t>(2 Puntos</w:t>
      </w:r>
      <w:r w:rsidR="00D622C5" w:rsidRPr="00C95E00">
        <w:rPr>
          <w:rFonts w:ascii="Arial" w:hAnsi="Arial" w:cs="Arial"/>
          <w:b/>
          <w:noProof/>
          <w:sz w:val="20"/>
          <w:szCs w:val="20"/>
          <w:lang w:val="es-PE" w:eastAsia="es-PE"/>
        </w:rPr>
        <w:t>)</w:t>
      </w:r>
    </w:p>
    <w:p w:rsidR="006F3EE2" w:rsidRDefault="006F3EE2" w:rsidP="009F6934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6F3EE2" w:rsidRDefault="006F3EE2" w:rsidP="009F6934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12512" behindDoc="1" locked="0" layoutInCell="1" allowOverlap="1" wp14:anchorId="36A2BB81" wp14:editId="1C0010AB">
            <wp:simplePos x="0" y="0"/>
            <wp:positionH relativeFrom="column">
              <wp:posOffset>1046480</wp:posOffset>
            </wp:positionH>
            <wp:positionV relativeFrom="paragraph">
              <wp:posOffset>54610</wp:posOffset>
            </wp:positionV>
            <wp:extent cx="3881120" cy="1736764"/>
            <wp:effectExtent l="76200" t="76200" r="138430" b="130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1736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3EE2" w:rsidRDefault="006F3EE2" w:rsidP="009F6934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6F3EE2" w:rsidRDefault="006F3EE2" w:rsidP="009F6934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6F3EE2" w:rsidRDefault="006F3EE2" w:rsidP="009F6934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6F3EE2" w:rsidRDefault="006F3EE2" w:rsidP="009F6934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6F3EE2" w:rsidRDefault="006F3EE2" w:rsidP="009F6934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6F3EE2" w:rsidRDefault="006F3EE2" w:rsidP="009F6934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D622C5" w:rsidRDefault="00D622C5" w:rsidP="009F6934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6F3EE2" w:rsidRDefault="006F3EE2" w:rsidP="009F6934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6F3EE2" w:rsidRDefault="006F3EE2" w:rsidP="009F6934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5E136F" w:rsidRPr="00393F0A" w:rsidRDefault="004534F2" w:rsidP="00393F0A">
      <w:pPr>
        <w:pStyle w:val="Prrafodelista"/>
        <w:numPr>
          <w:ilvl w:val="0"/>
          <w:numId w:val="9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te aparecerá una ventana con una categoría </w:t>
      </w:r>
      <w:r w:rsidRPr="004534F2">
        <w:rPr>
          <w:rFonts w:ascii="Arial" w:hAnsi="Arial" w:cs="Arial"/>
          <w:sz w:val="20"/>
          <w:szCs w:val="20"/>
        </w:rPr>
        <w:t>¿Qué tipo de página web quieres crear</w:t>
      </w:r>
      <w:proofErr w:type="gramStart"/>
      <w:r w:rsidRPr="004534F2">
        <w:rPr>
          <w:rFonts w:ascii="Arial" w:hAnsi="Arial" w:cs="Arial"/>
          <w:sz w:val="20"/>
          <w:szCs w:val="20"/>
        </w:rPr>
        <w:t>?</w:t>
      </w:r>
      <w:r w:rsidR="00393F0A">
        <w:rPr>
          <w:rFonts w:ascii="Arial" w:hAnsi="Arial" w:cs="Arial"/>
          <w:sz w:val="20"/>
          <w:szCs w:val="20"/>
        </w:rPr>
        <w:t>.</w:t>
      </w:r>
      <w:proofErr w:type="gramEnd"/>
      <w:r w:rsidR="00393F0A">
        <w:rPr>
          <w:rFonts w:ascii="Arial" w:hAnsi="Arial" w:cs="Arial"/>
          <w:sz w:val="20"/>
          <w:szCs w:val="20"/>
        </w:rPr>
        <w:t xml:space="preserve"> Selecciona la plantilla Restaurantes y Comida  que  más  te guste</w:t>
      </w:r>
      <w:r w:rsidR="00F86E14" w:rsidRPr="00393F0A">
        <w:rPr>
          <w:rFonts w:ascii="Arial" w:hAnsi="Arial" w:cs="Arial"/>
          <w:sz w:val="20"/>
          <w:szCs w:val="20"/>
        </w:rPr>
        <w:t xml:space="preserve"> </w:t>
      </w:r>
      <w:r w:rsidR="00D622C5" w:rsidRPr="00393F0A">
        <w:rPr>
          <w:rFonts w:ascii="Arial" w:hAnsi="Arial" w:cs="Arial"/>
          <w:b/>
          <w:noProof/>
          <w:sz w:val="20"/>
          <w:szCs w:val="20"/>
          <w:lang w:val="es-PE" w:eastAsia="es-PE"/>
        </w:rPr>
        <w:t>(2</w:t>
      </w:r>
      <w:r w:rsidR="00F86E14" w:rsidRPr="00393F0A">
        <w:rPr>
          <w:rFonts w:ascii="Arial" w:hAnsi="Arial" w:cs="Arial"/>
          <w:b/>
          <w:noProof/>
          <w:sz w:val="20"/>
          <w:szCs w:val="20"/>
          <w:lang w:val="es-PE" w:eastAsia="es-PE"/>
        </w:rPr>
        <w:t xml:space="preserve"> Puntos)</w:t>
      </w:r>
    </w:p>
    <w:p w:rsidR="00330A0B" w:rsidRDefault="00330A0B" w:rsidP="003206AD">
      <w:pPr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9F6934">
      <w:pPr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val="es-PE" w:eastAsia="es-PE"/>
        </w:rPr>
        <w:drawing>
          <wp:anchor distT="0" distB="0" distL="114300" distR="114300" simplePos="0" relativeHeight="251713536" behindDoc="1" locked="0" layoutInCell="1" allowOverlap="1" wp14:anchorId="29A9DA98" wp14:editId="7433BC5A">
            <wp:simplePos x="0" y="0"/>
            <wp:positionH relativeFrom="column">
              <wp:posOffset>1065530</wp:posOffset>
            </wp:positionH>
            <wp:positionV relativeFrom="paragraph">
              <wp:posOffset>89535</wp:posOffset>
            </wp:positionV>
            <wp:extent cx="3893548" cy="1990725"/>
            <wp:effectExtent l="76200" t="76200" r="126365" b="1238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551" cy="1993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EE2" w:rsidRDefault="006F3EE2" w:rsidP="009F6934">
      <w:pPr>
        <w:jc w:val="center"/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9F6934">
      <w:pPr>
        <w:jc w:val="center"/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9F6934">
      <w:pPr>
        <w:jc w:val="center"/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9F6934">
      <w:pPr>
        <w:jc w:val="center"/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9F6934">
      <w:pPr>
        <w:jc w:val="center"/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9F6934">
      <w:pPr>
        <w:jc w:val="center"/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9F6934">
      <w:pPr>
        <w:jc w:val="center"/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9F6934">
      <w:pPr>
        <w:jc w:val="center"/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9F6934">
      <w:pPr>
        <w:jc w:val="center"/>
        <w:rPr>
          <w:rFonts w:ascii="Arial" w:hAnsi="Arial" w:cs="Arial"/>
          <w:color w:val="222222"/>
          <w:sz w:val="20"/>
          <w:szCs w:val="20"/>
        </w:rPr>
      </w:pPr>
    </w:p>
    <w:p w:rsidR="004534F2" w:rsidRPr="00C95E00" w:rsidRDefault="004534F2" w:rsidP="009F6934">
      <w:pPr>
        <w:jc w:val="center"/>
        <w:rPr>
          <w:rFonts w:ascii="Arial" w:hAnsi="Arial" w:cs="Arial"/>
          <w:color w:val="222222"/>
          <w:sz w:val="20"/>
          <w:szCs w:val="20"/>
        </w:rPr>
      </w:pPr>
    </w:p>
    <w:p w:rsidR="00330A0B" w:rsidRDefault="00330A0B" w:rsidP="003206AD">
      <w:pPr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3206AD">
      <w:pPr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3206AD">
      <w:pPr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3206AD">
      <w:pPr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3206AD">
      <w:pPr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3206AD">
      <w:pPr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3206AD">
      <w:pPr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3206AD">
      <w:pPr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3206AD">
      <w:pPr>
        <w:rPr>
          <w:rFonts w:ascii="Arial" w:hAnsi="Arial" w:cs="Arial"/>
          <w:color w:val="222222"/>
          <w:sz w:val="20"/>
          <w:szCs w:val="20"/>
        </w:rPr>
      </w:pPr>
    </w:p>
    <w:p w:rsidR="006F3EE2" w:rsidRDefault="006F3EE2" w:rsidP="006F3EE2">
      <w:pPr>
        <w:pStyle w:val="Prrafodelista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6F3EE2" w:rsidRDefault="006F3EE2" w:rsidP="006F3EE2">
      <w:pPr>
        <w:pStyle w:val="Prrafodelista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6F3EE2" w:rsidRPr="006F3EE2" w:rsidRDefault="006F3EE2" w:rsidP="006F3EE2">
      <w:pPr>
        <w:pStyle w:val="Prrafodelista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330A0B" w:rsidRPr="00333657" w:rsidRDefault="00393F0A" w:rsidP="00B45362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rFonts w:ascii="Arial" w:hAnsi="Arial" w:cs="Arial"/>
          <w:sz w:val="20"/>
          <w:szCs w:val="20"/>
        </w:rPr>
        <w:t>Cuando te aparezca la siguiente en lado derecho encontrar una lista de la categoría Restaurantes y Comida que más te guste, Debes seleccionar Café y Pastelería</w:t>
      </w:r>
      <w:r w:rsidR="00D622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elección el botón Editar. </w:t>
      </w:r>
      <w:r w:rsidR="00D622C5">
        <w:rPr>
          <w:rFonts w:ascii="Arial" w:hAnsi="Arial" w:cs="Arial"/>
          <w:sz w:val="20"/>
          <w:szCs w:val="20"/>
        </w:rPr>
        <w:t xml:space="preserve">Observa el gráfico </w:t>
      </w:r>
      <w:r w:rsidR="00D622C5">
        <w:rPr>
          <w:rFonts w:ascii="Arial" w:hAnsi="Arial" w:cs="Arial"/>
          <w:b/>
          <w:noProof/>
          <w:sz w:val="20"/>
          <w:szCs w:val="20"/>
          <w:lang w:val="es-PE" w:eastAsia="es-PE"/>
        </w:rPr>
        <w:t>(2</w:t>
      </w:r>
      <w:r w:rsidR="00D622C5" w:rsidRPr="00C95E00">
        <w:rPr>
          <w:rFonts w:ascii="Arial" w:hAnsi="Arial" w:cs="Arial"/>
          <w:b/>
          <w:noProof/>
          <w:sz w:val="20"/>
          <w:szCs w:val="20"/>
          <w:lang w:val="es-PE" w:eastAsia="es-PE"/>
        </w:rPr>
        <w:t xml:space="preserve"> Puntos)</w:t>
      </w:r>
    </w:p>
    <w:p w:rsidR="00330A0B" w:rsidRPr="00330A0B" w:rsidRDefault="00330A0B" w:rsidP="00330A0B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D622C5" w:rsidRDefault="00393F0A" w:rsidP="00D622C5">
      <w:pPr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3705225" cy="2083022"/>
            <wp:effectExtent l="76200" t="76200" r="123825" b="1270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77" cy="2085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F0A" w:rsidRDefault="00393F0A" w:rsidP="00393F0A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333657" w:rsidRPr="00B42E96" w:rsidRDefault="00B42E96" w:rsidP="00333657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t>Modifica los botones del Menú de la Página,En lado derecho superior debes hacer doble clic  donde  dice Menú del  Sitio</w:t>
      </w:r>
      <w:r w:rsidR="00D622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difica lo que</w:t>
      </w:r>
      <w:r w:rsidR="00D622C5" w:rsidRPr="00D622C5">
        <w:rPr>
          <w:rFonts w:ascii="Arial" w:hAnsi="Arial" w:cs="Arial"/>
          <w:sz w:val="20"/>
          <w:szCs w:val="20"/>
        </w:rPr>
        <w:t xml:space="preserve"> </w:t>
      </w:r>
      <w:r w:rsidR="00D622C5">
        <w:rPr>
          <w:rFonts w:ascii="Arial" w:hAnsi="Arial" w:cs="Arial"/>
          <w:sz w:val="20"/>
          <w:szCs w:val="20"/>
        </w:rPr>
        <w:t xml:space="preserve">Observa el gráfico </w:t>
      </w:r>
      <w:r w:rsidR="00D622C5">
        <w:rPr>
          <w:rFonts w:ascii="Arial" w:hAnsi="Arial" w:cs="Arial"/>
          <w:b/>
          <w:noProof/>
          <w:sz w:val="20"/>
          <w:szCs w:val="20"/>
          <w:lang w:val="es-PE" w:eastAsia="es-PE"/>
        </w:rPr>
        <w:t>(2</w:t>
      </w:r>
      <w:r w:rsidR="00D622C5" w:rsidRPr="00C95E00">
        <w:rPr>
          <w:rFonts w:ascii="Arial" w:hAnsi="Arial" w:cs="Arial"/>
          <w:b/>
          <w:noProof/>
          <w:sz w:val="20"/>
          <w:szCs w:val="20"/>
          <w:lang w:val="es-PE" w:eastAsia="es-PE"/>
        </w:rPr>
        <w:t xml:space="preserve"> Puntos)</w:t>
      </w:r>
    </w:p>
    <w:p w:rsidR="00B42E96" w:rsidRDefault="00B42E96" w:rsidP="00B42E96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B42E96" w:rsidRDefault="00B42E96" w:rsidP="00B42E96">
      <w:pPr>
        <w:jc w:val="center"/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inline distT="0" distB="0" distL="0" distR="0" wp14:anchorId="5E4814EC" wp14:editId="0E577F40">
            <wp:extent cx="4690745" cy="2637067"/>
            <wp:effectExtent l="76200" t="76200" r="128905" b="1257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15" cy="26394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2C5" w:rsidRDefault="00D622C5" w:rsidP="00D622C5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D622C5" w:rsidRPr="009F658C" w:rsidRDefault="00E20030" w:rsidP="009F658C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t>Modifca la  direccion de la Pagina, que se encuentra en lado sueprior. Debes  hacer doble clic y escribir  el siguinete texto</w:t>
      </w:r>
      <w:r w:rsidRPr="00E20030">
        <w:rPr>
          <w:rFonts w:ascii="Arial" w:hAnsi="Arial" w:cs="Arial"/>
          <w:noProof/>
          <w:color w:val="000000" w:themeColor="text1"/>
          <w:sz w:val="20"/>
          <w:szCs w:val="20"/>
          <w:lang w:val="es-PE" w:eastAsia="es-PE"/>
        </w:rPr>
        <w:t xml:space="preserve">: </w:t>
      </w:r>
      <w:r w:rsidRPr="00E20030">
        <w:rPr>
          <w:rFonts w:ascii="Arial" w:hAnsi="Arial" w:cs="Arial"/>
          <w:color w:val="000000" w:themeColor="text1"/>
          <w:sz w:val="20"/>
          <w:szCs w:val="20"/>
        </w:rPr>
        <w:t xml:space="preserve">Cal. </w:t>
      </w:r>
      <w:proofErr w:type="spellStart"/>
      <w:r w:rsidRPr="00E20030">
        <w:rPr>
          <w:rFonts w:ascii="Arial" w:hAnsi="Arial" w:cs="Arial"/>
          <w:color w:val="000000" w:themeColor="text1"/>
          <w:sz w:val="20"/>
          <w:szCs w:val="20"/>
        </w:rPr>
        <w:t>Bolivar</w:t>
      </w:r>
      <w:proofErr w:type="spellEnd"/>
      <w:r w:rsidRPr="00E20030">
        <w:rPr>
          <w:rFonts w:ascii="Arial" w:hAnsi="Arial" w:cs="Arial"/>
          <w:color w:val="000000" w:themeColor="text1"/>
          <w:sz w:val="20"/>
          <w:szCs w:val="20"/>
        </w:rPr>
        <w:t xml:space="preserve"> Nro. 413 (Espaldas del Monasterio de </w:t>
      </w:r>
      <w:proofErr w:type="spellStart"/>
      <w:r w:rsidRPr="00E20030">
        <w:rPr>
          <w:rFonts w:ascii="Arial" w:hAnsi="Arial" w:cs="Arial"/>
          <w:color w:val="000000" w:themeColor="text1"/>
          <w:sz w:val="20"/>
          <w:szCs w:val="20"/>
        </w:rPr>
        <w:t>Sta</w:t>
      </w:r>
      <w:proofErr w:type="spellEnd"/>
      <w:r w:rsidRPr="00E20030">
        <w:rPr>
          <w:rFonts w:ascii="Arial" w:hAnsi="Arial" w:cs="Arial"/>
          <w:color w:val="000000" w:themeColor="text1"/>
          <w:sz w:val="20"/>
          <w:szCs w:val="20"/>
        </w:rPr>
        <w:t xml:space="preserve"> Catalina) </w:t>
      </w:r>
      <w:r>
        <w:rPr>
          <w:rFonts w:ascii="Arial" w:hAnsi="Arial" w:cs="Arial"/>
          <w:color w:val="000000" w:themeColor="text1"/>
          <w:sz w:val="20"/>
          <w:szCs w:val="20"/>
        </w:rPr>
        <w:t>–</w:t>
      </w:r>
      <w:r w:rsidRPr="00E20030">
        <w:rPr>
          <w:rFonts w:ascii="Arial" w:hAnsi="Arial" w:cs="Arial"/>
          <w:color w:val="000000" w:themeColor="text1"/>
          <w:sz w:val="20"/>
          <w:szCs w:val="20"/>
        </w:rPr>
        <w:t xml:space="preserve"> Arequip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mbial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un formato y un color  de  tu preferencia</w:t>
      </w:r>
      <w:r w:rsidR="00216CA0" w:rsidRPr="00E200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6946">
        <w:rPr>
          <w:rFonts w:ascii="Arial" w:hAnsi="Arial" w:cs="Arial"/>
          <w:b/>
          <w:noProof/>
          <w:sz w:val="20"/>
          <w:szCs w:val="20"/>
          <w:lang w:val="es-PE" w:eastAsia="es-PE"/>
        </w:rPr>
        <w:t>(3</w:t>
      </w:r>
      <w:r w:rsidR="00216CA0" w:rsidRPr="00C95E00">
        <w:rPr>
          <w:rFonts w:ascii="Arial" w:hAnsi="Arial" w:cs="Arial"/>
          <w:b/>
          <w:noProof/>
          <w:sz w:val="20"/>
          <w:szCs w:val="20"/>
          <w:lang w:val="es-PE" w:eastAsia="es-PE"/>
        </w:rPr>
        <w:t xml:space="preserve"> Puntos)</w:t>
      </w:r>
    </w:p>
    <w:p w:rsidR="009F658C" w:rsidRDefault="009F658C" w:rsidP="00E20030">
      <w:pPr>
        <w:jc w:val="center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E20030" w:rsidRPr="009F6934" w:rsidRDefault="00E20030" w:rsidP="009F6934">
      <w:pPr>
        <w:jc w:val="center"/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1E96FFD1" wp14:editId="21E0BD4F">
            <wp:extent cx="3647225" cy="18599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0"/>
                    <a:stretch/>
                  </pic:blipFill>
                  <pic:spPr bwMode="auto">
                    <a:xfrm>
                      <a:off x="0" y="0"/>
                      <a:ext cx="3651852" cy="186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226" w:rsidRDefault="008B0226" w:rsidP="00216CA0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6F3EE2" w:rsidRDefault="006F3EE2" w:rsidP="00216CA0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8B0226" w:rsidRDefault="008B0226" w:rsidP="00216CA0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E20030" w:rsidRPr="0017148C" w:rsidRDefault="00E20030" w:rsidP="0017148C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es-PE" w:eastAsia="es-PE"/>
        </w:rPr>
      </w:pPr>
      <w:r w:rsidRPr="0017148C">
        <w:rPr>
          <w:rFonts w:ascii="Arial" w:hAnsi="Arial" w:cs="Arial"/>
          <w:noProof/>
          <w:sz w:val="20"/>
          <w:szCs w:val="20"/>
          <w:lang w:val="es-PE" w:eastAsia="es-PE"/>
        </w:rPr>
        <w:lastRenderedPageBreak/>
        <w:t>Modifca el titulo de la  Página, que se encuentra en el centro de la Página. Debes  hacer doble clic y escribir  el siguinete texto</w:t>
      </w:r>
      <w:r w:rsidRPr="0017148C">
        <w:rPr>
          <w:rFonts w:ascii="Arial" w:hAnsi="Arial" w:cs="Arial"/>
          <w:noProof/>
          <w:color w:val="000000" w:themeColor="text1"/>
          <w:sz w:val="20"/>
          <w:szCs w:val="20"/>
          <w:lang w:val="es-PE" w:eastAsia="es-PE"/>
        </w:rPr>
        <w:t xml:space="preserve">: </w:t>
      </w:r>
      <w:r w:rsidRPr="0017148C">
        <w:rPr>
          <w:rFonts w:ascii="Arial" w:hAnsi="Arial" w:cs="Arial"/>
          <w:color w:val="000000" w:themeColor="text1"/>
          <w:sz w:val="20"/>
          <w:szCs w:val="20"/>
        </w:rPr>
        <w:t xml:space="preserve">Capricho, calidad  en  helado, </w:t>
      </w:r>
      <w:proofErr w:type="spellStart"/>
      <w:r w:rsidRPr="0017148C">
        <w:rPr>
          <w:rFonts w:ascii="Arial" w:hAnsi="Arial" w:cs="Arial"/>
          <w:color w:val="000000" w:themeColor="text1"/>
          <w:sz w:val="20"/>
          <w:szCs w:val="20"/>
        </w:rPr>
        <w:t>cambiale</w:t>
      </w:r>
      <w:proofErr w:type="spellEnd"/>
      <w:r w:rsidRPr="0017148C">
        <w:rPr>
          <w:rFonts w:ascii="Arial" w:hAnsi="Arial" w:cs="Arial"/>
          <w:color w:val="000000" w:themeColor="text1"/>
          <w:sz w:val="20"/>
          <w:szCs w:val="20"/>
        </w:rPr>
        <w:t xml:space="preserve"> un formato y un color  de  tu preferencia </w:t>
      </w:r>
      <w:r w:rsidRPr="0017148C">
        <w:rPr>
          <w:rFonts w:ascii="Arial" w:hAnsi="Arial" w:cs="Arial"/>
          <w:b/>
          <w:noProof/>
          <w:sz w:val="20"/>
          <w:szCs w:val="20"/>
          <w:lang w:val="es-PE" w:eastAsia="es-PE"/>
        </w:rPr>
        <w:t>(3 Puntos)</w:t>
      </w:r>
    </w:p>
    <w:p w:rsidR="008B0226" w:rsidRPr="008B0226" w:rsidRDefault="008B0226" w:rsidP="008B0226">
      <w:pPr>
        <w:pStyle w:val="Prrafodelista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9F658C" w:rsidRDefault="00E20030" w:rsidP="008B0226">
      <w:pPr>
        <w:jc w:val="center"/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inline distT="0" distB="0" distL="0" distR="0" wp14:anchorId="77BECB26" wp14:editId="6D8473A1">
            <wp:extent cx="3228975" cy="18152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533" cy="18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C" w:rsidRDefault="009F658C" w:rsidP="00216CA0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E20030" w:rsidRDefault="00E20030" w:rsidP="00216CA0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216CA0" w:rsidRDefault="00216CA0" w:rsidP="008B0226">
      <w:pPr>
        <w:jc w:val="center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8B0226" w:rsidRPr="009F658C" w:rsidRDefault="00F94CB0" w:rsidP="0017148C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t>Cambia el  fondo de la  página y reemplaza  otra imagen desde tu  computadora</w:t>
      </w:r>
      <w:r w:rsidR="008B0226"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w:t xml:space="preserve">. </w:t>
      </w:r>
      <w:r w:rsidR="008B0226">
        <w:rPr>
          <w:rFonts w:ascii="Arial" w:hAnsi="Arial" w:cs="Arial"/>
          <w:sz w:val="20"/>
          <w:szCs w:val="20"/>
        </w:rPr>
        <w:t xml:space="preserve">Observa el gráfico </w:t>
      </w:r>
      <w:r w:rsidR="00FF6946">
        <w:rPr>
          <w:rFonts w:ascii="Arial" w:hAnsi="Arial" w:cs="Arial"/>
          <w:b/>
          <w:noProof/>
          <w:sz w:val="20"/>
          <w:szCs w:val="20"/>
          <w:lang w:val="es-PE" w:eastAsia="es-PE"/>
        </w:rPr>
        <w:t>(3</w:t>
      </w:r>
      <w:r w:rsidR="008B0226" w:rsidRPr="00C95E00">
        <w:rPr>
          <w:rFonts w:ascii="Arial" w:hAnsi="Arial" w:cs="Arial"/>
          <w:b/>
          <w:noProof/>
          <w:sz w:val="20"/>
          <w:szCs w:val="20"/>
          <w:lang w:val="es-PE" w:eastAsia="es-PE"/>
        </w:rPr>
        <w:t xml:space="preserve"> Puntos)</w:t>
      </w:r>
    </w:p>
    <w:p w:rsidR="00216CA0" w:rsidRDefault="00216CA0" w:rsidP="00FF6946">
      <w:pPr>
        <w:ind w:left="360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F94CB0" w:rsidRDefault="00F94CB0" w:rsidP="009F6934">
      <w:pPr>
        <w:ind w:left="360"/>
        <w:jc w:val="center"/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184FBD39" wp14:editId="461AF232">
            <wp:extent cx="5397137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33" t="11026" r="6268" b="13679"/>
                    <a:stretch/>
                  </pic:blipFill>
                  <pic:spPr bwMode="auto">
                    <a:xfrm>
                      <a:off x="0" y="0"/>
                      <a:ext cx="5397759" cy="255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CB0" w:rsidRDefault="00F94CB0" w:rsidP="00FF6946">
      <w:pPr>
        <w:ind w:left="360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F94CB0" w:rsidRDefault="00F94CB0" w:rsidP="00FF6946">
      <w:pPr>
        <w:ind w:left="360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17148C" w:rsidRPr="009F658C" w:rsidRDefault="00F94CB0" w:rsidP="0017148C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t xml:space="preserve"> Finalmente debes guardarlo  la  página con el nombre H.artesanal con tu nombre y apellido y luego  debes  darle  en el  boton  publicar</w:t>
      </w:r>
      <w:r w:rsidR="0017148C">
        <w:rPr>
          <w:rFonts w:ascii="Arial" w:hAnsi="Arial" w:cs="Arial"/>
          <w:noProof/>
          <w:sz w:val="20"/>
          <w:szCs w:val="20"/>
          <w:lang w:val="es-PE" w:eastAsia="es-PE"/>
        </w:rPr>
        <w:t xml:space="preserve">  </w:t>
      </w:r>
      <w:r w:rsidR="0017148C">
        <w:rPr>
          <w:rFonts w:ascii="Arial" w:hAnsi="Arial" w:cs="Arial"/>
          <w:b/>
          <w:noProof/>
          <w:sz w:val="20"/>
          <w:szCs w:val="20"/>
          <w:lang w:val="es-PE" w:eastAsia="es-PE"/>
        </w:rPr>
        <w:t>(2</w:t>
      </w:r>
      <w:r w:rsidR="0017148C" w:rsidRPr="00C95E00">
        <w:rPr>
          <w:rFonts w:ascii="Arial" w:hAnsi="Arial" w:cs="Arial"/>
          <w:b/>
          <w:noProof/>
          <w:sz w:val="20"/>
          <w:szCs w:val="20"/>
          <w:lang w:val="es-PE" w:eastAsia="es-PE"/>
        </w:rPr>
        <w:t xml:space="preserve"> Puntos)</w:t>
      </w:r>
    </w:p>
    <w:p w:rsidR="00FF6946" w:rsidRPr="005E136F" w:rsidRDefault="00FF6946" w:rsidP="009F6934">
      <w:pPr>
        <w:ind w:left="360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042C27" w:rsidRPr="005E136F" w:rsidRDefault="00042C27" w:rsidP="00042C27">
      <w:pPr>
        <w:jc w:val="both"/>
        <w:rPr>
          <w:rFonts w:ascii="Arial" w:hAnsi="Arial" w:cs="Arial"/>
          <w:sz w:val="20"/>
          <w:szCs w:val="20"/>
        </w:rPr>
      </w:pPr>
    </w:p>
    <w:p w:rsidR="00567C79" w:rsidRPr="0017148C" w:rsidRDefault="00567C79" w:rsidP="0017148C">
      <w:pPr>
        <w:pStyle w:val="Prrafodelista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17148C">
        <w:rPr>
          <w:rFonts w:ascii="Arial" w:hAnsi="Arial" w:cs="Arial"/>
          <w:sz w:val="20"/>
          <w:szCs w:val="20"/>
        </w:rPr>
        <w:t xml:space="preserve">.- </w:t>
      </w:r>
      <w:r w:rsidR="00C95E00" w:rsidRPr="0017148C">
        <w:rPr>
          <w:rFonts w:ascii="Arial" w:hAnsi="Arial" w:cs="Arial"/>
          <w:sz w:val="20"/>
          <w:szCs w:val="20"/>
        </w:rPr>
        <w:t xml:space="preserve">Ingresa a la </w:t>
      </w:r>
      <w:r w:rsidR="009F6934" w:rsidRPr="0017148C">
        <w:rPr>
          <w:rFonts w:ascii="Arial" w:hAnsi="Arial" w:cs="Arial"/>
          <w:sz w:val="20"/>
          <w:szCs w:val="20"/>
        </w:rPr>
        <w:t xml:space="preserve">plataforma </w:t>
      </w:r>
      <w:proofErr w:type="spellStart"/>
      <w:r w:rsidR="009F6934" w:rsidRPr="0017148C">
        <w:rPr>
          <w:rFonts w:ascii="Arial" w:hAnsi="Arial" w:cs="Arial"/>
          <w:sz w:val="20"/>
          <w:szCs w:val="20"/>
        </w:rPr>
        <w:t>Paideia</w:t>
      </w:r>
      <w:proofErr w:type="spellEnd"/>
      <w:r w:rsidRPr="0017148C">
        <w:rPr>
          <w:rFonts w:ascii="Arial" w:hAnsi="Arial" w:cs="Arial"/>
          <w:sz w:val="20"/>
          <w:szCs w:val="20"/>
        </w:rPr>
        <w:t xml:space="preserve">: </w:t>
      </w:r>
      <w:hyperlink r:id="rId16" w:history="1">
        <w:r w:rsidRPr="0017148C">
          <w:rPr>
            <w:rStyle w:val="Hipervnculo"/>
            <w:rFonts w:ascii="Arial" w:hAnsi="Arial" w:cs="Arial"/>
            <w:sz w:val="20"/>
            <w:szCs w:val="20"/>
          </w:rPr>
          <w:t>https://colegios.pucp.edu.pe/mariadelasmercedes/</w:t>
        </w:r>
      </w:hyperlink>
    </w:p>
    <w:p w:rsidR="00567C79" w:rsidRDefault="00567C79" w:rsidP="006F3EE2">
      <w:pPr>
        <w:spacing w:line="276" w:lineRule="auto"/>
        <w:jc w:val="both"/>
        <w:rPr>
          <w:rFonts w:ascii="Arial" w:hAnsi="Arial" w:cs="Arial"/>
          <w:b/>
          <w:noProof/>
          <w:sz w:val="20"/>
          <w:szCs w:val="20"/>
          <w:lang w:val="es-PE" w:eastAsia="es-PE"/>
        </w:rPr>
      </w:pPr>
      <w:r w:rsidRPr="00566DCC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Pr="00566DCC">
        <w:rPr>
          <w:rFonts w:ascii="Arial" w:hAnsi="Arial" w:cs="Arial"/>
          <w:sz w:val="20"/>
          <w:szCs w:val="20"/>
        </w:rPr>
        <w:t>con tu  usuario  y  contraseña que el  dicente  te  h</w:t>
      </w:r>
      <w:r>
        <w:rPr>
          <w:rFonts w:ascii="Arial" w:hAnsi="Arial" w:cs="Arial"/>
          <w:sz w:val="20"/>
          <w:szCs w:val="20"/>
        </w:rPr>
        <w:t>e</w:t>
      </w:r>
      <w:r w:rsidRPr="00566DCC">
        <w:rPr>
          <w:rFonts w:ascii="Arial" w:hAnsi="Arial" w:cs="Arial"/>
          <w:sz w:val="20"/>
          <w:szCs w:val="20"/>
        </w:rPr>
        <w:t xml:space="preserve">  envido  por  SIEWEB</w:t>
      </w:r>
      <w:r w:rsidR="00C95E00">
        <w:rPr>
          <w:rFonts w:ascii="Arial" w:hAnsi="Arial" w:cs="Arial"/>
          <w:sz w:val="20"/>
          <w:szCs w:val="20"/>
        </w:rPr>
        <w:t xml:space="preserve">. </w:t>
      </w:r>
    </w:p>
    <w:p w:rsidR="006F3EE2" w:rsidRPr="00566DCC" w:rsidRDefault="006F3EE2" w:rsidP="00567C79">
      <w:pPr>
        <w:spacing w:line="276" w:lineRule="auto"/>
        <w:rPr>
          <w:rFonts w:ascii="Arial" w:hAnsi="Arial" w:cs="Arial"/>
          <w:sz w:val="20"/>
          <w:szCs w:val="20"/>
        </w:rPr>
      </w:pPr>
    </w:p>
    <w:p w:rsidR="00567C79" w:rsidRPr="00566DCC" w:rsidRDefault="00567C79" w:rsidP="00567C79">
      <w:pPr>
        <w:spacing w:line="276" w:lineRule="auto"/>
        <w:rPr>
          <w:rFonts w:ascii="Arial" w:hAnsi="Arial" w:cs="Arial"/>
          <w:sz w:val="20"/>
          <w:szCs w:val="20"/>
        </w:rPr>
      </w:pPr>
    </w:p>
    <w:p w:rsidR="00042C27" w:rsidRPr="006F3EE2" w:rsidRDefault="009F6934" w:rsidP="006F3E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1488" behindDoc="0" locked="0" layoutInCell="1" allowOverlap="1" wp14:anchorId="0A28B3C6" wp14:editId="56856308">
            <wp:simplePos x="0" y="0"/>
            <wp:positionH relativeFrom="column">
              <wp:posOffset>508635</wp:posOffset>
            </wp:positionH>
            <wp:positionV relativeFrom="paragraph">
              <wp:posOffset>17145</wp:posOffset>
            </wp:positionV>
            <wp:extent cx="1466850" cy="1571625"/>
            <wp:effectExtent l="0" t="0" r="0" b="0"/>
            <wp:wrapSquare wrapText="bothSides"/>
            <wp:docPr id="10" name="Imagen 10" descr="Mesa de trabajo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sa de trabajo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D93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351B46" wp14:editId="4E641F73">
                <wp:simplePos x="0" y="0"/>
                <wp:positionH relativeFrom="column">
                  <wp:posOffset>2694940</wp:posOffset>
                </wp:positionH>
                <wp:positionV relativeFrom="paragraph">
                  <wp:posOffset>15875</wp:posOffset>
                </wp:positionV>
                <wp:extent cx="3276600" cy="733425"/>
                <wp:effectExtent l="114300" t="0" r="19050" b="28575"/>
                <wp:wrapSquare wrapText="bothSides"/>
                <wp:docPr id="15" name="Llamada rectangular redonde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33425"/>
                        </a:xfrm>
                        <a:prstGeom prst="wedgeRoundRectCallout">
                          <a:avLst>
                            <a:gd name="adj1" fmla="val -53450"/>
                            <a:gd name="adj2" fmla="val 88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6A0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C27" w:rsidRPr="00C57600" w:rsidRDefault="00042C27" w:rsidP="00042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A08"/>
                                <w:sz w:val="28"/>
                              </w:rPr>
                            </w:pPr>
                            <w:r w:rsidRPr="00C57600">
                              <w:rPr>
                                <w:rFonts w:ascii="Arial" w:hAnsi="Arial" w:cs="Arial"/>
                                <w:b/>
                                <w:color w:val="FF6A08"/>
                                <w:sz w:val="28"/>
                              </w:rPr>
                              <w:t>¡MUY BIEN!</w:t>
                            </w:r>
                          </w:p>
                          <w:p w:rsidR="00042C27" w:rsidRPr="00C57600" w:rsidRDefault="00042C27" w:rsidP="00042C2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57600">
                              <w:rPr>
                                <w:rFonts w:ascii="Arial" w:hAnsi="Arial" w:cs="Arial"/>
                                <w:sz w:val="28"/>
                              </w:rPr>
                              <w:t>Has finalizado la ficha de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A1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15" o:spid="_x0000_s1026" type="#_x0000_t62" style="position:absolute;left:0;text-align:left;margin-left:212.2pt;margin-top:1.25pt;width:258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" adj="-745,12709" filled="f" strokecolor="#ff6a08" strokeweight="2pt">
                <v:textbox>
                  <w:txbxContent>
                    <w:p w:rsidR="00042C27" w:rsidRPr="00C57600" w:rsidRDefault="00042C27" w:rsidP="00042C27">
                      <w:pPr>
                        <w:jc w:val="center"/>
                        <w:rPr>
                          <w:rFonts w:ascii="Arial" w:hAnsi="Arial" w:cs="Arial"/>
                          <w:b/>
                          <w:color w:val="FF6A08"/>
                          <w:sz w:val="28"/>
                        </w:rPr>
                      </w:pPr>
                      <w:r w:rsidRPr="00C57600">
                        <w:rPr>
                          <w:rFonts w:ascii="Arial" w:hAnsi="Arial" w:cs="Arial"/>
                          <w:b/>
                          <w:color w:val="FF6A08"/>
                          <w:sz w:val="28"/>
                        </w:rPr>
                        <w:t>¡MUY BIEN!</w:t>
                      </w:r>
                    </w:p>
                    <w:p w:rsidR="00042C27" w:rsidRPr="00C57600" w:rsidRDefault="00042C27" w:rsidP="00042C27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57600">
                        <w:rPr>
                          <w:rFonts w:ascii="Arial" w:hAnsi="Arial" w:cs="Arial"/>
                          <w:sz w:val="28"/>
                        </w:rPr>
                        <w:t>Has finalizado la ficha de ap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2C27" w:rsidRPr="006F3EE2" w:rsidSect="006B67A1">
      <w:headerReference w:type="default" r:id="rId18"/>
      <w:pgSz w:w="11906" w:h="16838" w:code="9"/>
      <w:pgMar w:top="992" w:right="992" w:bottom="425" w:left="992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2A" w:rsidRDefault="0016062A" w:rsidP="00A413FF">
      <w:r>
        <w:separator/>
      </w:r>
    </w:p>
  </w:endnote>
  <w:endnote w:type="continuationSeparator" w:id="0">
    <w:p w:rsidR="0016062A" w:rsidRDefault="0016062A" w:rsidP="00A4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2A" w:rsidRDefault="0016062A" w:rsidP="00A413FF">
      <w:r>
        <w:separator/>
      </w:r>
    </w:p>
  </w:footnote>
  <w:footnote w:type="continuationSeparator" w:id="0">
    <w:p w:rsidR="0016062A" w:rsidRDefault="0016062A" w:rsidP="00A4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FF" w:rsidRDefault="006963B4" w:rsidP="006963B4">
    <w:pPr>
      <w:pStyle w:val="Encabezado"/>
      <w:tabs>
        <w:tab w:val="clear" w:pos="4680"/>
        <w:tab w:val="clear" w:pos="9360"/>
        <w:tab w:val="left" w:pos="6534"/>
      </w:tabs>
    </w:pPr>
    <w:r>
      <w:rPr>
        <w:rFonts w:ascii="Arial" w:hAnsi="Arial" w:cs="Arial"/>
        <w:b/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942C699" wp14:editId="71C9D377">
          <wp:simplePos x="0" y="0"/>
          <wp:positionH relativeFrom="column">
            <wp:posOffset>5253914</wp:posOffset>
          </wp:positionH>
          <wp:positionV relativeFrom="paragraph">
            <wp:posOffset>-165735</wp:posOffset>
          </wp:positionV>
          <wp:extent cx="1094996" cy="355052"/>
          <wp:effectExtent l="0" t="0" r="0" b="6985"/>
          <wp:wrapNone/>
          <wp:docPr id="195" name="Imagen 195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6" cy="3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288"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361765A0" wp14:editId="3AA27501">
          <wp:simplePos x="0" y="0"/>
          <wp:positionH relativeFrom="column">
            <wp:posOffset>229311</wp:posOffset>
          </wp:positionH>
          <wp:positionV relativeFrom="paragraph">
            <wp:posOffset>-110793</wp:posOffset>
          </wp:positionV>
          <wp:extent cx="1197657" cy="300251"/>
          <wp:effectExtent l="0" t="0" r="2540" b="5080"/>
          <wp:wrapTight wrapText="bothSides">
            <wp:wrapPolygon edited="0">
              <wp:start x="0" y="0"/>
              <wp:lineTo x="0" y="20593"/>
              <wp:lineTo x="21302" y="20593"/>
              <wp:lineTo x="21302" y="0"/>
              <wp:lineTo x="0" y="0"/>
            </wp:wrapPolygon>
          </wp:wrapTight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57" cy="3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 xml:space="preserve">                 </w:t>
    </w:r>
    <w:r w:rsidR="00BF4177">
      <w:rPr>
        <w:i/>
        <w:sz w:val="18"/>
      </w:rPr>
      <w:t>“Educando en Libertad, con Misericordia y Ternura”</w:t>
    </w:r>
    <w:r>
      <w:rPr>
        <w:i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0293"/>
    <w:multiLevelType w:val="hybridMultilevel"/>
    <w:tmpl w:val="C4CC4E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2A0"/>
    <w:multiLevelType w:val="hybridMultilevel"/>
    <w:tmpl w:val="015095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7D64"/>
    <w:multiLevelType w:val="hybridMultilevel"/>
    <w:tmpl w:val="8C841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17452"/>
    <w:multiLevelType w:val="hybridMultilevel"/>
    <w:tmpl w:val="9174AE60"/>
    <w:lvl w:ilvl="0" w:tplc="2B6C1D6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F55"/>
    <w:multiLevelType w:val="multilevel"/>
    <w:tmpl w:val="65B4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43F17"/>
    <w:multiLevelType w:val="hybridMultilevel"/>
    <w:tmpl w:val="5A0CD040"/>
    <w:lvl w:ilvl="0" w:tplc="92AE83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05751"/>
    <w:multiLevelType w:val="hybridMultilevel"/>
    <w:tmpl w:val="C4CC4E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56D5B"/>
    <w:multiLevelType w:val="hybridMultilevel"/>
    <w:tmpl w:val="015095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F18DC"/>
    <w:multiLevelType w:val="hybridMultilevel"/>
    <w:tmpl w:val="FE661A0A"/>
    <w:lvl w:ilvl="0" w:tplc="6B58867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FDD163C"/>
    <w:multiLevelType w:val="hybridMultilevel"/>
    <w:tmpl w:val="3D3C93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5997"/>
    <w:multiLevelType w:val="hybridMultilevel"/>
    <w:tmpl w:val="C4CC4E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E6EEC"/>
    <w:multiLevelType w:val="hybridMultilevel"/>
    <w:tmpl w:val="C4CC4E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F043C"/>
    <w:multiLevelType w:val="hybridMultilevel"/>
    <w:tmpl w:val="7BB8C76C"/>
    <w:lvl w:ilvl="0" w:tplc="BF5CC664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A0"/>
    <w:rsid w:val="00000B36"/>
    <w:rsid w:val="00005FF4"/>
    <w:rsid w:val="0000777F"/>
    <w:rsid w:val="0001001E"/>
    <w:rsid w:val="000209AB"/>
    <w:rsid w:val="00030793"/>
    <w:rsid w:val="0003525A"/>
    <w:rsid w:val="00042C27"/>
    <w:rsid w:val="00066EA1"/>
    <w:rsid w:val="000672ED"/>
    <w:rsid w:val="0006787B"/>
    <w:rsid w:val="000875A7"/>
    <w:rsid w:val="00093C7D"/>
    <w:rsid w:val="000A5314"/>
    <w:rsid w:val="000A5710"/>
    <w:rsid w:val="000A680B"/>
    <w:rsid w:val="000C38F4"/>
    <w:rsid w:val="000C602F"/>
    <w:rsid w:val="000C6D6E"/>
    <w:rsid w:val="000C79D3"/>
    <w:rsid w:val="000C79E7"/>
    <w:rsid w:val="000D00F6"/>
    <w:rsid w:val="000D1EB6"/>
    <w:rsid w:val="000D3566"/>
    <w:rsid w:val="000E1E91"/>
    <w:rsid w:val="000F0C36"/>
    <w:rsid w:val="000F63F3"/>
    <w:rsid w:val="001125B5"/>
    <w:rsid w:val="00112731"/>
    <w:rsid w:val="00115056"/>
    <w:rsid w:val="00132850"/>
    <w:rsid w:val="00137F06"/>
    <w:rsid w:val="001412A6"/>
    <w:rsid w:val="00141D65"/>
    <w:rsid w:val="001473A9"/>
    <w:rsid w:val="00157263"/>
    <w:rsid w:val="001604C0"/>
    <w:rsid w:val="0016062A"/>
    <w:rsid w:val="00161115"/>
    <w:rsid w:val="0017148C"/>
    <w:rsid w:val="00172AD4"/>
    <w:rsid w:val="00173FA5"/>
    <w:rsid w:val="001769CE"/>
    <w:rsid w:val="00184442"/>
    <w:rsid w:val="001949F3"/>
    <w:rsid w:val="001954DA"/>
    <w:rsid w:val="00197227"/>
    <w:rsid w:val="001A3AA2"/>
    <w:rsid w:val="001A75C9"/>
    <w:rsid w:val="001B04E4"/>
    <w:rsid w:val="001C03B5"/>
    <w:rsid w:val="001D0199"/>
    <w:rsid w:val="001D29C6"/>
    <w:rsid w:val="001E3B8B"/>
    <w:rsid w:val="001E426B"/>
    <w:rsid w:val="001E6AE1"/>
    <w:rsid w:val="001F106E"/>
    <w:rsid w:val="00201314"/>
    <w:rsid w:val="00201FF8"/>
    <w:rsid w:val="002101AA"/>
    <w:rsid w:val="00216CA0"/>
    <w:rsid w:val="00220F8E"/>
    <w:rsid w:val="00230EE1"/>
    <w:rsid w:val="0023101B"/>
    <w:rsid w:val="002419BF"/>
    <w:rsid w:val="002447BD"/>
    <w:rsid w:val="00245D7F"/>
    <w:rsid w:val="00246BF5"/>
    <w:rsid w:val="00253A42"/>
    <w:rsid w:val="002601C2"/>
    <w:rsid w:val="0027026A"/>
    <w:rsid w:val="00280148"/>
    <w:rsid w:val="002835C9"/>
    <w:rsid w:val="002863D2"/>
    <w:rsid w:val="00292EE6"/>
    <w:rsid w:val="0029356E"/>
    <w:rsid w:val="0029598C"/>
    <w:rsid w:val="002A3290"/>
    <w:rsid w:val="002B0EA2"/>
    <w:rsid w:val="002C1430"/>
    <w:rsid w:val="002C7378"/>
    <w:rsid w:val="002D0AF3"/>
    <w:rsid w:val="002D6D8D"/>
    <w:rsid w:val="002E0C67"/>
    <w:rsid w:val="002E0CFB"/>
    <w:rsid w:val="002E169F"/>
    <w:rsid w:val="002E6B92"/>
    <w:rsid w:val="002E732B"/>
    <w:rsid w:val="002F14EE"/>
    <w:rsid w:val="002F155E"/>
    <w:rsid w:val="002F21AD"/>
    <w:rsid w:val="002F2B27"/>
    <w:rsid w:val="00303A94"/>
    <w:rsid w:val="00306658"/>
    <w:rsid w:val="003206AD"/>
    <w:rsid w:val="00327063"/>
    <w:rsid w:val="00330A0B"/>
    <w:rsid w:val="00331727"/>
    <w:rsid w:val="0033234C"/>
    <w:rsid w:val="00333657"/>
    <w:rsid w:val="00333CE9"/>
    <w:rsid w:val="00337570"/>
    <w:rsid w:val="00337645"/>
    <w:rsid w:val="003414AA"/>
    <w:rsid w:val="00343B5A"/>
    <w:rsid w:val="00345249"/>
    <w:rsid w:val="00345337"/>
    <w:rsid w:val="00353662"/>
    <w:rsid w:val="0035480E"/>
    <w:rsid w:val="00355A56"/>
    <w:rsid w:val="0036229C"/>
    <w:rsid w:val="00365676"/>
    <w:rsid w:val="003661EA"/>
    <w:rsid w:val="0038497E"/>
    <w:rsid w:val="003912A2"/>
    <w:rsid w:val="003925F8"/>
    <w:rsid w:val="00393916"/>
    <w:rsid w:val="00393F0A"/>
    <w:rsid w:val="00395088"/>
    <w:rsid w:val="00396468"/>
    <w:rsid w:val="003A4E62"/>
    <w:rsid w:val="003A5989"/>
    <w:rsid w:val="003B279D"/>
    <w:rsid w:val="003C2ECA"/>
    <w:rsid w:val="003C31A8"/>
    <w:rsid w:val="003D0428"/>
    <w:rsid w:val="003D3E78"/>
    <w:rsid w:val="003D725D"/>
    <w:rsid w:val="003D7A1E"/>
    <w:rsid w:val="003E0065"/>
    <w:rsid w:val="003F78D7"/>
    <w:rsid w:val="004010A7"/>
    <w:rsid w:val="00401F54"/>
    <w:rsid w:val="00402DED"/>
    <w:rsid w:val="0040426B"/>
    <w:rsid w:val="00404722"/>
    <w:rsid w:val="004131FB"/>
    <w:rsid w:val="00414D8B"/>
    <w:rsid w:val="00421E27"/>
    <w:rsid w:val="00426973"/>
    <w:rsid w:val="00427A76"/>
    <w:rsid w:val="00431D99"/>
    <w:rsid w:val="00436BA2"/>
    <w:rsid w:val="00444E26"/>
    <w:rsid w:val="0044590C"/>
    <w:rsid w:val="00445A99"/>
    <w:rsid w:val="00446463"/>
    <w:rsid w:val="004478BC"/>
    <w:rsid w:val="004534F2"/>
    <w:rsid w:val="00455E3A"/>
    <w:rsid w:val="00457B3C"/>
    <w:rsid w:val="004640DD"/>
    <w:rsid w:val="00464EC3"/>
    <w:rsid w:val="00466724"/>
    <w:rsid w:val="004730B1"/>
    <w:rsid w:val="00477F35"/>
    <w:rsid w:val="004850BF"/>
    <w:rsid w:val="00491B69"/>
    <w:rsid w:val="004949CB"/>
    <w:rsid w:val="00495499"/>
    <w:rsid w:val="004A09CE"/>
    <w:rsid w:val="004A1ACC"/>
    <w:rsid w:val="004A3DDC"/>
    <w:rsid w:val="004A4EA5"/>
    <w:rsid w:val="004A6BA2"/>
    <w:rsid w:val="004A7B9D"/>
    <w:rsid w:val="004A7DA2"/>
    <w:rsid w:val="004B0480"/>
    <w:rsid w:val="004B221A"/>
    <w:rsid w:val="004B235F"/>
    <w:rsid w:val="004B3849"/>
    <w:rsid w:val="004B69BD"/>
    <w:rsid w:val="004D1B08"/>
    <w:rsid w:val="004D59C1"/>
    <w:rsid w:val="004F43BC"/>
    <w:rsid w:val="004F4DD2"/>
    <w:rsid w:val="00506229"/>
    <w:rsid w:val="00507336"/>
    <w:rsid w:val="005112AB"/>
    <w:rsid w:val="005125AC"/>
    <w:rsid w:val="00513076"/>
    <w:rsid w:val="005142E6"/>
    <w:rsid w:val="005170AD"/>
    <w:rsid w:val="0053002E"/>
    <w:rsid w:val="005400A8"/>
    <w:rsid w:val="00540CC0"/>
    <w:rsid w:val="0054175A"/>
    <w:rsid w:val="005425C1"/>
    <w:rsid w:val="00544BE0"/>
    <w:rsid w:val="00545B8C"/>
    <w:rsid w:val="00554A40"/>
    <w:rsid w:val="00557399"/>
    <w:rsid w:val="0056490F"/>
    <w:rsid w:val="00567C79"/>
    <w:rsid w:val="005711DB"/>
    <w:rsid w:val="005731DD"/>
    <w:rsid w:val="00574C63"/>
    <w:rsid w:val="00576AE2"/>
    <w:rsid w:val="00581680"/>
    <w:rsid w:val="005853B9"/>
    <w:rsid w:val="00587716"/>
    <w:rsid w:val="00587CA2"/>
    <w:rsid w:val="00590276"/>
    <w:rsid w:val="00593F34"/>
    <w:rsid w:val="005A1495"/>
    <w:rsid w:val="005A186B"/>
    <w:rsid w:val="005A201E"/>
    <w:rsid w:val="005A2A56"/>
    <w:rsid w:val="005A3B37"/>
    <w:rsid w:val="005A4AF7"/>
    <w:rsid w:val="005A706B"/>
    <w:rsid w:val="005B35BA"/>
    <w:rsid w:val="005B5129"/>
    <w:rsid w:val="005B5E12"/>
    <w:rsid w:val="005D4C8B"/>
    <w:rsid w:val="005D4CF5"/>
    <w:rsid w:val="005D74A5"/>
    <w:rsid w:val="005E136F"/>
    <w:rsid w:val="005E4F8D"/>
    <w:rsid w:val="005E65EE"/>
    <w:rsid w:val="005F1DE0"/>
    <w:rsid w:val="005F6A97"/>
    <w:rsid w:val="0062120C"/>
    <w:rsid w:val="00625BB8"/>
    <w:rsid w:val="0062626D"/>
    <w:rsid w:val="00626BEF"/>
    <w:rsid w:val="00627A6C"/>
    <w:rsid w:val="0063066C"/>
    <w:rsid w:val="00637E0A"/>
    <w:rsid w:val="00657886"/>
    <w:rsid w:val="00662F60"/>
    <w:rsid w:val="0066739D"/>
    <w:rsid w:val="00670319"/>
    <w:rsid w:val="00673A4E"/>
    <w:rsid w:val="00675B01"/>
    <w:rsid w:val="006830F5"/>
    <w:rsid w:val="006856C0"/>
    <w:rsid w:val="006860D2"/>
    <w:rsid w:val="00687A47"/>
    <w:rsid w:val="00690078"/>
    <w:rsid w:val="00690CC8"/>
    <w:rsid w:val="00691CAB"/>
    <w:rsid w:val="006963B4"/>
    <w:rsid w:val="006A1215"/>
    <w:rsid w:val="006B0B19"/>
    <w:rsid w:val="006B116F"/>
    <w:rsid w:val="006B40FE"/>
    <w:rsid w:val="006B491B"/>
    <w:rsid w:val="006B67A1"/>
    <w:rsid w:val="006C7C8D"/>
    <w:rsid w:val="006D22DD"/>
    <w:rsid w:val="006E12C9"/>
    <w:rsid w:val="006E1BA6"/>
    <w:rsid w:val="006E5D1A"/>
    <w:rsid w:val="006F30EA"/>
    <w:rsid w:val="006F3EE2"/>
    <w:rsid w:val="006F4778"/>
    <w:rsid w:val="00700C09"/>
    <w:rsid w:val="00700F54"/>
    <w:rsid w:val="007021C3"/>
    <w:rsid w:val="007023A2"/>
    <w:rsid w:val="007066F2"/>
    <w:rsid w:val="00707DDB"/>
    <w:rsid w:val="00707F9C"/>
    <w:rsid w:val="00710049"/>
    <w:rsid w:val="00710A64"/>
    <w:rsid w:val="00710E00"/>
    <w:rsid w:val="0071478F"/>
    <w:rsid w:val="0071744E"/>
    <w:rsid w:val="0073227C"/>
    <w:rsid w:val="00736E37"/>
    <w:rsid w:val="00741773"/>
    <w:rsid w:val="00743D99"/>
    <w:rsid w:val="00743E05"/>
    <w:rsid w:val="00744EAB"/>
    <w:rsid w:val="00753DC8"/>
    <w:rsid w:val="00756B08"/>
    <w:rsid w:val="00760166"/>
    <w:rsid w:val="00770939"/>
    <w:rsid w:val="007724EF"/>
    <w:rsid w:val="0077323A"/>
    <w:rsid w:val="00775079"/>
    <w:rsid w:val="0077644F"/>
    <w:rsid w:val="0078222F"/>
    <w:rsid w:val="00791089"/>
    <w:rsid w:val="0079543F"/>
    <w:rsid w:val="00795EF1"/>
    <w:rsid w:val="007A0401"/>
    <w:rsid w:val="007A6985"/>
    <w:rsid w:val="007A71BC"/>
    <w:rsid w:val="007A7214"/>
    <w:rsid w:val="007B7733"/>
    <w:rsid w:val="007C12E2"/>
    <w:rsid w:val="007C66B0"/>
    <w:rsid w:val="007C7DE1"/>
    <w:rsid w:val="007D1790"/>
    <w:rsid w:val="007E2436"/>
    <w:rsid w:val="007E2ECE"/>
    <w:rsid w:val="007E39E5"/>
    <w:rsid w:val="007E3D01"/>
    <w:rsid w:val="007F40CA"/>
    <w:rsid w:val="00800609"/>
    <w:rsid w:val="00807CBC"/>
    <w:rsid w:val="00815F5A"/>
    <w:rsid w:val="008222AB"/>
    <w:rsid w:val="008272FE"/>
    <w:rsid w:val="008339FF"/>
    <w:rsid w:val="008409B9"/>
    <w:rsid w:val="00855C8A"/>
    <w:rsid w:val="00855C8F"/>
    <w:rsid w:val="008608F3"/>
    <w:rsid w:val="00861818"/>
    <w:rsid w:val="00864759"/>
    <w:rsid w:val="008649D9"/>
    <w:rsid w:val="00864F7B"/>
    <w:rsid w:val="008672AD"/>
    <w:rsid w:val="008672C7"/>
    <w:rsid w:val="00870066"/>
    <w:rsid w:val="0087659F"/>
    <w:rsid w:val="00877507"/>
    <w:rsid w:val="008776AA"/>
    <w:rsid w:val="0088150A"/>
    <w:rsid w:val="008A3D8C"/>
    <w:rsid w:val="008A5F79"/>
    <w:rsid w:val="008B0226"/>
    <w:rsid w:val="008B5EF8"/>
    <w:rsid w:val="008D2C9C"/>
    <w:rsid w:val="008D4FA9"/>
    <w:rsid w:val="008E6361"/>
    <w:rsid w:val="008F0C20"/>
    <w:rsid w:val="008F1B2A"/>
    <w:rsid w:val="008F37A0"/>
    <w:rsid w:val="008F479A"/>
    <w:rsid w:val="008F586B"/>
    <w:rsid w:val="008F62B2"/>
    <w:rsid w:val="00906E28"/>
    <w:rsid w:val="00921758"/>
    <w:rsid w:val="00922987"/>
    <w:rsid w:val="0092719E"/>
    <w:rsid w:val="00932262"/>
    <w:rsid w:val="00932A21"/>
    <w:rsid w:val="00936180"/>
    <w:rsid w:val="009377E5"/>
    <w:rsid w:val="0094160A"/>
    <w:rsid w:val="009419DA"/>
    <w:rsid w:val="00942051"/>
    <w:rsid w:val="00944A9F"/>
    <w:rsid w:val="00944C56"/>
    <w:rsid w:val="00950568"/>
    <w:rsid w:val="00951537"/>
    <w:rsid w:val="009531D6"/>
    <w:rsid w:val="00954EB9"/>
    <w:rsid w:val="00960202"/>
    <w:rsid w:val="00961FAD"/>
    <w:rsid w:val="00972C72"/>
    <w:rsid w:val="009830EC"/>
    <w:rsid w:val="00987D71"/>
    <w:rsid w:val="009908CA"/>
    <w:rsid w:val="00990A47"/>
    <w:rsid w:val="00991BB8"/>
    <w:rsid w:val="009938A9"/>
    <w:rsid w:val="00996E16"/>
    <w:rsid w:val="009A2EA0"/>
    <w:rsid w:val="009A36F8"/>
    <w:rsid w:val="009A5099"/>
    <w:rsid w:val="009B3422"/>
    <w:rsid w:val="009B4C5E"/>
    <w:rsid w:val="009B79C2"/>
    <w:rsid w:val="009C2E69"/>
    <w:rsid w:val="009D78F7"/>
    <w:rsid w:val="009E021E"/>
    <w:rsid w:val="009E09E6"/>
    <w:rsid w:val="009E2E8D"/>
    <w:rsid w:val="009E7C26"/>
    <w:rsid w:val="009F5E0E"/>
    <w:rsid w:val="009F658C"/>
    <w:rsid w:val="009F6934"/>
    <w:rsid w:val="00A35875"/>
    <w:rsid w:val="00A407C5"/>
    <w:rsid w:val="00A413FF"/>
    <w:rsid w:val="00A454DD"/>
    <w:rsid w:val="00A478CD"/>
    <w:rsid w:val="00A54412"/>
    <w:rsid w:val="00A54599"/>
    <w:rsid w:val="00A57D1C"/>
    <w:rsid w:val="00A65DDC"/>
    <w:rsid w:val="00A66437"/>
    <w:rsid w:val="00A66FC5"/>
    <w:rsid w:val="00A71DD2"/>
    <w:rsid w:val="00A7439E"/>
    <w:rsid w:val="00A74DD4"/>
    <w:rsid w:val="00A94584"/>
    <w:rsid w:val="00AA0092"/>
    <w:rsid w:val="00AA13AC"/>
    <w:rsid w:val="00AA5CC3"/>
    <w:rsid w:val="00AB198D"/>
    <w:rsid w:val="00AC0798"/>
    <w:rsid w:val="00AC61F2"/>
    <w:rsid w:val="00AD1338"/>
    <w:rsid w:val="00AD443A"/>
    <w:rsid w:val="00AD629A"/>
    <w:rsid w:val="00AE3A75"/>
    <w:rsid w:val="00AE6844"/>
    <w:rsid w:val="00AE75D7"/>
    <w:rsid w:val="00AF34E8"/>
    <w:rsid w:val="00AF4B4B"/>
    <w:rsid w:val="00AF57A8"/>
    <w:rsid w:val="00B00A26"/>
    <w:rsid w:val="00B0427E"/>
    <w:rsid w:val="00B07D62"/>
    <w:rsid w:val="00B07DD9"/>
    <w:rsid w:val="00B13005"/>
    <w:rsid w:val="00B1318D"/>
    <w:rsid w:val="00B13AF1"/>
    <w:rsid w:val="00B32D82"/>
    <w:rsid w:val="00B4098A"/>
    <w:rsid w:val="00B42E96"/>
    <w:rsid w:val="00B5322B"/>
    <w:rsid w:val="00B54D58"/>
    <w:rsid w:val="00B558A8"/>
    <w:rsid w:val="00B56476"/>
    <w:rsid w:val="00B618A0"/>
    <w:rsid w:val="00B6292D"/>
    <w:rsid w:val="00B63F57"/>
    <w:rsid w:val="00B76621"/>
    <w:rsid w:val="00B76850"/>
    <w:rsid w:val="00B821EF"/>
    <w:rsid w:val="00B92E3D"/>
    <w:rsid w:val="00BA168D"/>
    <w:rsid w:val="00BB7806"/>
    <w:rsid w:val="00BC2277"/>
    <w:rsid w:val="00BC6161"/>
    <w:rsid w:val="00BD1774"/>
    <w:rsid w:val="00BD59EB"/>
    <w:rsid w:val="00BE4724"/>
    <w:rsid w:val="00BE5C3D"/>
    <w:rsid w:val="00BF4177"/>
    <w:rsid w:val="00BF5D74"/>
    <w:rsid w:val="00C108EB"/>
    <w:rsid w:val="00C227F9"/>
    <w:rsid w:val="00C24972"/>
    <w:rsid w:val="00C25499"/>
    <w:rsid w:val="00C43743"/>
    <w:rsid w:val="00C46116"/>
    <w:rsid w:val="00C46553"/>
    <w:rsid w:val="00C5710A"/>
    <w:rsid w:val="00C62F54"/>
    <w:rsid w:val="00C77A84"/>
    <w:rsid w:val="00C83EA5"/>
    <w:rsid w:val="00C92034"/>
    <w:rsid w:val="00C95E00"/>
    <w:rsid w:val="00CA196E"/>
    <w:rsid w:val="00CA2991"/>
    <w:rsid w:val="00CB11C8"/>
    <w:rsid w:val="00CB5EFB"/>
    <w:rsid w:val="00CB5F1E"/>
    <w:rsid w:val="00CC144B"/>
    <w:rsid w:val="00CC2212"/>
    <w:rsid w:val="00CD2A9F"/>
    <w:rsid w:val="00CD3BEA"/>
    <w:rsid w:val="00CE2979"/>
    <w:rsid w:val="00CE29EB"/>
    <w:rsid w:val="00CE65CF"/>
    <w:rsid w:val="00CF26FA"/>
    <w:rsid w:val="00D011B8"/>
    <w:rsid w:val="00D02082"/>
    <w:rsid w:val="00D048FE"/>
    <w:rsid w:val="00D10681"/>
    <w:rsid w:val="00D10A56"/>
    <w:rsid w:val="00D12DFC"/>
    <w:rsid w:val="00D133C0"/>
    <w:rsid w:val="00D13710"/>
    <w:rsid w:val="00D264C9"/>
    <w:rsid w:val="00D27FAF"/>
    <w:rsid w:val="00D30463"/>
    <w:rsid w:val="00D36578"/>
    <w:rsid w:val="00D36F54"/>
    <w:rsid w:val="00D436F4"/>
    <w:rsid w:val="00D51D92"/>
    <w:rsid w:val="00D5208E"/>
    <w:rsid w:val="00D52208"/>
    <w:rsid w:val="00D529B8"/>
    <w:rsid w:val="00D52B70"/>
    <w:rsid w:val="00D55AAF"/>
    <w:rsid w:val="00D57C58"/>
    <w:rsid w:val="00D60C23"/>
    <w:rsid w:val="00D622C5"/>
    <w:rsid w:val="00D628FD"/>
    <w:rsid w:val="00D63430"/>
    <w:rsid w:val="00D670D9"/>
    <w:rsid w:val="00D70853"/>
    <w:rsid w:val="00D827B4"/>
    <w:rsid w:val="00D87DA4"/>
    <w:rsid w:val="00D922B8"/>
    <w:rsid w:val="00D92FD1"/>
    <w:rsid w:val="00DA2E45"/>
    <w:rsid w:val="00DB09E1"/>
    <w:rsid w:val="00DB35FB"/>
    <w:rsid w:val="00DB70F0"/>
    <w:rsid w:val="00DC0088"/>
    <w:rsid w:val="00DC50E3"/>
    <w:rsid w:val="00DC5CA2"/>
    <w:rsid w:val="00DD4BC4"/>
    <w:rsid w:val="00DD5888"/>
    <w:rsid w:val="00DD666B"/>
    <w:rsid w:val="00DD7B8C"/>
    <w:rsid w:val="00DE7F4B"/>
    <w:rsid w:val="00DF1BC8"/>
    <w:rsid w:val="00DF56E6"/>
    <w:rsid w:val="00E12806"/>
    <w:rsid w:val="00E15E82"/>
    <w:rsid w:val="00E20030"/>
    <w:rsid w:val="00E24A01"/>
    <w:rsid w:val="00E26B0A"/>
    <w:rsid w:val="00E34542"/>
    <w:rsid w:val="00E34A6D"/>
    <w:rsid w:val="00E34B4F"/>
    <w:rsid w:val="00E35BB5"/>
    <w:rsid w:val="00E40222"/>
    <w:rsid w:val="00E434BC"/>
    <w:rsid w:val="00E45A3B"/>
    <w:rsid w:val="00E47B76"/>
    <w:rsid w:val="00E52C49"/>
    <w:rsid w:val="00E64A93"/>
    <w:rsid w:val="00E72D20"/>
    <w:rsid w:val="00E73636"/>
    <w:rsid w:val="00E80957"/>
    <w:rsid w:val="00E85852"/>
    <w:rsid w:val="00E905CE"/>
    <w:rsid w:val="00E91A01"/>
    <w:rsid w:val="00E9386D"/>
    <w:rsid w:val="00E949FD"/>
    <w:rsid w:val="00EA0227"/>
    <w:rsid w:val="00EA1268"/>
    <w:rsid w:val="00EA2D12"/>
    <w:rsid w:val="00EC074A"/>
    <w:rsid w:val="00EC0B4E"/>
    <w:rsid w:val="00EC3DAC"/>
    <w:rsid w:val="00EC42ED"/>
    <w:rsid w:val="00EC5E81"/>
    <w:rsid w:val="00EC6F0E"/>
    <w:rsid w:val="00ED4514"/>
    <w:rsid w:val="00ED633E"/>
    <w:rsid w:val="00EE3174"/>
    <w:rsid w:val="00EF3542"/>
    <w:rsid w:val="00EF39BB"/>
    <w:rsid w:val="00F0104C"/>
    <w:rsid w:val="00F0349B"/>
    <w:rsid w:val="00F076B3"/>
    <w:rsid w:val="00F10D50"/>
    <w:rsid w:val="00F150C6"/>
    <w:rsid w:val="00F17A9A"/>
    <w:rsid w:val="00F208CA"/>
    <w:rsid w:val="00F21246"/>
    <w:rsid w:val="00F21EC0"/>
    <w:rsid w:val="00F22CCC"/>
    <w:rsid w:val="00F30F85"/>
    <w:rsid w:val="00F34622"/>
    <w:rsid w:val="00F35535"/>
    <w:rsid w:val="00F367FD"/>
    <w:rsid w:val="00F37D13"/>
    <w:rsid w:val="00F404BA"/>
    <w:rsid w:val="00F40AD2"/>
    <w:rsid w:val="00F45B37"/>
    <w:rsid w:val="00F46FD9"/>
    <w:rsid w:val="00F551AE"/>
    <w:rsid w:val="00F559CA"/>
    <w:rsid w:val="00F56A6E"/>
    <w:rsid w:val="00F646B4"/>
    <w:rsid w:val="00F659A1"/>
    <w:rsid w:val="00F715E9"/>
    <w:rsid w:val="00F72D36"/>
    <w:rsid w:val="00F76D99"/>
    <w:rsid w:val="00F86E14"/>
    <w:rsid w:val="00F873C5"/>
    <w:rsid w:val="00F93E9D"/>
    <w:rsid w:val="00F94CB0"/>
    <w:rsid w:val="00F9523E"/>
    <w:rsid w:val="00F973A8"/>
    <w:rsid w:val="00FA180A"/>
    <w:rsid w:val="00FA240D"/>
    <w:rsid w:val="00FB0865"/>
    <w:rsid w:val="00FB7C73"/>
    <w:rsid w:val="00FB7F90"/>
    <w:rsid w:val="00FC4802"/>
    <w:rsid w:val="00FC5608"/>
    <w:rsid w:val="00FC7CE3"/>
    <w:rsid w:val="00FC7DF3"/>
    <w:rsid w:val="00FD733D"/>
    <w:rsid w:val="00FE1042"/>
    <w:rsid w:val="00FE1E44"/>
    <w:rsid w:val="00FF6946"/>
    <w:rsid w:val="00FF753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022D526-5102-465B-BA23-DCF5871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F1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D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2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F37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F37A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0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2298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922987"/>
  </w:style>
  <w:style w:type="paragraph" w:styleId="Textodeglobo">
    <w:name w:val="Balloon Text"/>
    <w:basedOn w:val="Normal"/>
    <w:link w:val="TextodegloboCar"/>
    <w:uiPriority w:val="99"/>
    <w:semiHidden/>
    <w:unhideWhenUsed/>
    <w:rsid w:val="00E24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A0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C77A84"/>
    <w:pPr>
      <w:ind w:left="720"/>
      <w:contextualSpacing/>
    </w:pPr>
  </w:style>
  <w:style w:type="table" w:customStyle="1" w:styleId="Tablaconcuadrcula6">
    <w:name w:val="Tabla con cuadrícula6"/>
    <w:basedOn w:val="Tablanormal"/>
    <w:next w:val="Tablaconcuadrcula"/>
    <w:uiPriority w:val="59"/>
    <w:rsid w:val="00F559CA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6900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4BE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8A0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8A0"/>
    <w:rPr>
      <w:sz w:val="20"/>
      <w:szCs w:val="20"/>
      <w:lang w:val="es-PE"/>
    </w:rPr>
  </w:style>
  <w:style w:type="table" w:customStyle="1" w:styleId="Tabladecuadrcula5oscura-nfasis11">
    <w:name w:val="Tabla de cuadrícula 5 oscura - Énfasis 11"/>
    <w:basedOn w:val="Tablanormal"/>
    <w:uiPriority w:val="50"/>
    <w:rsid w:val="00D36578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A9F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70319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DF1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DD5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DD58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D5888"/>
    <w:rPr>
      <w:b/>
      <w:bCs/>
    </w:rPr>
  </w:style>
  <w:style w:type="character" w:styleId="nfasis">
    <w:name w:val="Emphasis"/>
    <w:basedOn w:val="Fuentedeprrafopredeter"/>
    <w:uiPriority w:val="20"/>
    <w:qFormat/>
    <w:rsid w:val="007A7214"/>
    <w:rPr>
      <w:i/>
      <w:iCs/>
    </w:rPr>
  </w:style>
  <w:style w:type="paragraph" w:customStyle="1" w:styleId="toctitle">
    <w:name w:val="toc_title"/>
    <w:basedOn w:val="Normal"/>
    <w:rsid w:val="007A7214"/>
    <w:pPr>
      <w:spacing w:before="100" w:beforeAutospacing="1" w:after="100" w:afterAutospacing="1"/>
    </w:pPr>
    <w:rPr>
      <w:lang w:val="es-PE" w:eastAsia="es-PE"/>
    </w:rPr>
  </w:style>
  <w:style w:type="character" w:customStyle="1" w:styleId="toctoggle">
    <w:name w:val="toc_toggle"/>
    <w:basedOn w:val="Fuentedeprrafopredeter"/>
    <w:rsid w:val="007A7214"/>
  </w:style>
  <w:style w:type="paragraph" w:customStyle="1" w:styleId="parrafo">
    <w:name w:val="parrafo"/>
    <w:basedOn w:val="Normal"/>
    <w:rsid w:val="005D4C8B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27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fn">
    <w:name w:val="fn"/>
    <w:basedOn w:val="Fuentedeprrafopredeter"/>
    <w:rsid w:val="00F40AD2"/>
  </w:style>
  <w:style w:type="character" w:customStyle="1" w:styleId="Subttulo1">
    <w:name w:val="Subtítulo1"/>
    <w:basedOn w:val="Fuentedeprrafopredeter"/>
    <w:rsid w:val="00F4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02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294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ez@iepmercedarias.edu.pe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colegios.pucp.edu.pe/mariadelasmerced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B544-B28D-484E-8371-015AFC37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K Calixtro</cp:lastModifiedBy>
  <cp:revision>2</cp:revision>
  <cp:lastPrinted>2020-02-24T17:39:00Z</cp:lastPrinted>
  <dcterms:created xsi:type="dcterms:W3CDTF">2020-04-15T21:01:00Z</dcterms:created>
  <dcterms:modified xsi:type="dcterms:W3CDTF">2020-04-15T21:01:00Z</dcterms:modified>
</cp:coreProperties>
</file>